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77777777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06774D3B" w14:textId="764BE084" w:rsidR="001E72DC" w:rsidRPr="00F27532" w:rsidRDefault="001E72DC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845E44">
              <w:rPr>
                <w:sz w:val="16"/>
                <w:szCs w:val="16"/>
                <w:lang w:eastAsia="zh-CN"/>
              </w:rPr>
              <w:t>7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If known, please also copy regional certification manager / auditor. </w:t>
            </w:r>
          </w:p>
        </w:tc>
      </w:tr>
      <w:tr w:rsidR="00F27532" w:rsidRPr="004730AB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ED0F03" w14:textId="48EEFA6F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1 Applicant Information</w:t>
            </w:r>
          </w:p>
          <w:p w14:paraId="7A65C22C" w14:textId="6A2715BF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2 Payment Information</w:t>
            </w:r>
          </w:p>
          <w:p w14:paraId="7F88BAD2" w14:textId="77777777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A26DFBA" w14:textId="4F7BC68F" w:rsidR="00845E44" w:rsidRDefault="00C62B7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</w:t>
            </w:r>
            <w:r w:rsidRPr="00845E44">
              <w:rPr>
                <w:sz w:val="16"/>
                <w:szCs w:val="16"/>
                <w:lang w:eastAsia="zh-CN"/>
              </w:rPr>
              <w:t>ection 4</w:t>
            </w:r>
            <w:r>
              <w:rPr>
                <w:sz w:val="16"/>
                <w:szCs w:val="16"/>
                <w:lang w:eastAsia="zh-CN"/>
              </w:rPr>
              <w:t xml:space="preserve"> M</w:t>
            </w:r>
            <w:r w:rsidRPr="00845E44">
              <w:rPr>
                <w:sz w:val="16"/>
                <w:szCs w:val="16"/>
                <w:lang w:eastAsia="zh-CN"/>
              </w:rPr>
              <w:t xml:space="preserve">aterial </w:t>
            </w:r>
            <w:r>
              <w:rPr>
                <w:sz w:val="16"/>
                <w:szCs w:val="16"/>
                <w:lang w:eastAsia="zh-CN"/>
              </w:rPr>
              <w:t>R</w:t>
            </w:r>
            <w:r w:rsidRPr="00845E44">
              <w:rPr>
                <w:sz w:val="16"/>
                <w:szCs w:val="16"/>
                <w:lang w:eastAsia="zh-CN"/>
              </w:rPr>
              <w:t>ecycling (</w:t>
            </w:r>
            <w:r>
              <w:rPr>
                <w:sz w:val="16"/>
                <w:szCs w:val="16"/>
                <w:lang w:eastAsia="zh-CN"/>
              </w:rPr>
              <w:t>R</w:t>
            </w:r>
            <w:r w:rsidRPr="00845E44">
              <w:rPr>
                <w:sz w:val="16"/>
                <w:szCs w:val="16"/>
                <w:lang w:eastAsia="zh-CN"/>
              </w:rPr>
              <w:t>ecyclers)</w:t>
            </w:r>
          </w:p>
          <w:p w14:paraId="10B9103B" w14:textId="2FEBA36D" w:rsidR="00F27532" w:rsidRPr="00F27532" w:rsidRDefault="00C62B7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</w:t>
            </w:r>
            <w:r w:rsidRPr="00F27532">
              <w:rPr>
                <w:sz w:val="16"/>
                <w:szCs w:val="16"/>
                <w:lang w:eastAsia="zh-CN"/>
              </w:rPr>
              <w:t xml:space="preserve">ection 5 </w:t>
            </w:r>
            <w:r w:rsidR="007F3F8C">
              <w:rPr>
                <w:sz w:val="16"/>
                <w:szCs w:val="16"/>
                <w:lang w:eastAsia="zh-CN"/>
              </w:rPr>
              <w:t>Products</w:t>
            </w:r>
          </w:p>
          <w:p w14:paraId="72744392" w14:textId="6F85FBFC" w:rsid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 xml:space="preserve">Section 6 </w:t>
            </w:r>
            <w:r w:rsidR="007F3F8C">
              <w:rPr>
                <w:sz w:val="16"/>
                <w:szCs w:val="16"/>
                <w:lang w:eastAsia="zh-CN"/>
              </w:rPr>
              <w:t>Facilities and Processes</w:t>
            </w:r>
          </w:p>
          <w:p w14:paraId="40D7DE3D" w14:textId="67A8BFB4" w:rsidR="00845E44" w:rsidRPr="00845E44" w:rsidRDefault="00845E44" w:rsidP="00845E44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 xml:space="preserve">Section </w:t>
            </w:r>
            <w:r w:rsidR="00C62B72">
              <w:rPr>
                <w:sz w:val="16"/>
                <w:szCs w:val="16"/>
                <w:lang w:eastAsia="zh-CN"/>
              </w:rPr>
              <w:t>7</w:t>
            </w:r>
            <w:r w:rsidRPr="00F27532">
              <w:rPr>
                <w:sz w:val="16"/>
                <w:szCs w:val="16"/>
                <w:lang w:eastAsia="zh-CN"/>
              </w:rPr>
              <w:t xml:space="preserve"> Certification Information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1D9ECE2B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</w:p>
        </w:tc>
      </w:tr>
      <w:tr w:rsidR="001E72DC" w:rsidRPr="004730AB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5110B0FA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90C7DE" w14:textId="3DD893BD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33D98213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0932F2E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0BA825F8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488C5DE5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7493528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655E2024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1E93A09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Pr="002F2E7D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2F2E7D" w:rsidRPr="00970AED" w14:paraId="3A533948" w14:textId="77777777" w:rsidTr="0076798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709FB798" w14:textId="0A924385" w:rsidR="002F2E7D" w:rsidRPr="009A20CB" w:rsidRDefault="002F2E7D" w:rsidP="00DB1261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 w:rsidR="00572EB4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</w:p>
        </w:tc>
      </w:tr>
      <w:tr w:rsidR="00960F20" w:rsidRPr="003601DF" w14:paraId="309E18DD" w14:textId="77777777" w:rsidTr="0076798B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5C94AC3" w14:textId="77777777" w:rsidR="00960F20" w:rsidRPr="00970AED" w:rsidRDefault="00960F20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3645D8E2" w14:textId="4F2079FD" w:rsidR="00960F20" w:rsidRPr="00970AED" w:rsidRDefault="00AB20B2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78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>TRY</w:t>
            </w:r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76798B" w:rsidRPr="003601DF" w14:paraId="5781299A" w14:textId="23182FEC" w:rsidTr="0076798B">
        <w:trPr>
          <w:trHeight w:val="377"/>
        </w:trPr>
        <w:tc>
          <w:tcPr>
            <w:tcW w:w="2965" w:type="dxa"/>
            <w:vMerge/>
            <w:vAlign w:val="center"/>
          </w:tcPr>
          <w:p w14:paraId="57BB19ED" w14:textId="77777777" w:rsidR="0076798B" w:rsidRPr="00970AED" w:rsidRDefault="0076798B" w:rsidP="0003300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115A4F7" w14:textId="77777777" w:rsidR="0076798B" w:rsidRDefault="00AB20B2" w:rsidP="0003300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8B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6798B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6798B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8B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6798B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6798B">
              <w:rPr>
                <w:bCs/>
                <w:sz w:val="22"/>
                <w:szCs w:val="22"/>
                <w:lang w:eastAsia="zh-CN"/>
              </w:rPr>
              <w:t>PKR</w:t>
            </w:r>
            <w:r w:rsidR="0076798B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8B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6798B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6798B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3AE9A63965994950BBAB2613BA8205C8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3FDE8AD7" w14:textId="47F5F38D" w:rsidR="0076798B" w:rsidRDefault="0076798B" w:rsidP="00033004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798B" w:rsidRPr="003601DF" w14:paraId="2907FF03" w14:textId="77777777" w:rsidTr="0076798B">
        <w:trPr>
          <w:trHeight w:val="377"/>
        </w:trPr>
        <w:tc>
          <w:tcPr>
            <w:tcW w:w="2965" w:type="dxa"/>
            <w:vAlign w:val="center"/>
          </w:tcPr>
          <w:p w14:paraId="64D26575" w14:textId="620E380B" w:rsidR="0076798B" w:rsidRPr="00970AED" w:rsidRDefault="0076798B" w:rsidP="0003300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689578A1C51C4000AD46E75ACB7A0046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5ECA987" w14:textId="5476989D" w:rsidR="0076798B" w:rsidRDefault="0076798B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074F36" w14:paraId="368AF4DB" w14:textId="77777777" w:rsidTr="0076798B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3C2CAA0E" w14:textId="77777777" w:rsidR="00033004" w:rsidRPr="00074F36" w:rsidRDefault="00033004" w:rsidP="00033004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77777777" w:rsidR="00033004" w:rsidRPr="0018750D" w:rsidRDefault="00AB20B2" w:rsidP="00033004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04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33004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</w:p>
        </w:tc>
      </w:tr>
      <w:tr w:rsidR="00033004" w:rsidRPr="00970AED" w14:paraId="51775735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0BE04BCE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117E21D6D454421C9663B8666CC70D1F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6C8D3EF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607BD2EC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A596EDB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4F5DA963B5E846C4AD4A63C9B5EE6FE8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3FEC943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0C25AD48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0957A1CC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DBBCA8D02BBA44F8AA0689BB2494A8AB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1E6BE78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4AA75C30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1C7552AA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4A32E582FECF482D85F4396D91EB231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F1145F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13E0C762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11886D2A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C82D1D0779A447E1A33189604C08BCA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9D0A1ED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3B9F3D5E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314DBC9D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3DB9A31673DA4015935976C03293B0A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E49ADDA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5133815E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7020953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6EA3CC83D1CB4235B8BE5BA7DF1FA10D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42CAE9C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622043C8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3FF6E62A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85AB46C815A348B9A2DBF9BCEA1CC7B3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E8AC20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58D5C1AE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0AD528C0" w14:textId="77777777" w:rsidR="00033004" w:rsidRPr="00970AED" w:rsidRDefault="00033004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554CC5F0D6764F9587E3687355CA006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89001A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216AD2B" w14:textId="629AFF4F" w:rsidR="002F2E7D" w:rsidRDefault="002F2E7D"/>
    <w:p w14:paraId="6F4169F0" w14:textId="3B8A2023" w:rsidR="000F143F" w:rsidRDefault="000F143F"/>
    <w:p w14:paraId="3CFFB39C" w14:textId="3AB818FE" w:rsidR="000F143F" w:rsidRDefault="000F143F"/>
    <w:p w14:paraId="43A39646" w14:textId="6FD38E34" w:rsidR="000F143F" w:rsidRDefault="000F143F"/>
    <w:p w14:paraId="220346F2" w14:textId="28645E3D" w:rsidR="000F143F" w:rsidRDefault="000F143F"/>
    <w:p w14:paraId="2D7FFFA9" w14:textId="4239FD42" w:rsidR="000F143F" w:rsidRDefault="000F143F"/>
    <w:p w14:paraId="45B5ACBC" w14:textId="6BDC85B3" w:rsidR="000F143F" w:rsidRDefault="000F143F"/>
    <w:p w14:paraId="06020C7B" w14:textId="08348C43" w:rsidR="000F143F" w:rsidRDefault="000F143F"/>
    <w:p w14:paraId="62F5904C" w14:textId="158BBAF0" w:rsidR="000F143F" w:rsidRDefault="000F143F"/>
    <w:p w14:paraId="2C8F3878" w14:textId="5BCAAF90" w:rsidR="000F143F" w:rsidRDefault="000F143F"/>
    <w:p w14:paraId="2EC4DDE5" w14:textId="6EDAD262" w:rsidR="000F143F" w:rsidRDefault="000F143F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415"/>
        <w:gridCol w:w="270"/>
        <w:gridCol w:w="2411"/>
        <w:gridCol w:w="1729"/>
        <w:gridCol w:w="2989"/>
      </w:tblGrid>
      <w:tr w:rsidR="00542D47" w:rsidRPr="00E16B2E" w14:paraId="2B3138C4" w14:textId="77777777" w:rsidTr="009A20CB">
        <w:trPr>
          <w:trHeight w:val="288"/>
        </w:trPr>
        <w:tc>
          <w:tcPr>
            <w:tcW w:w="10814" w:type="dxa"/>
            <w:gridSpan w:val="5"/>
            <w:shd w:val="clear" w:color="auto" w:fill="0060AF"/>
            <w:vAlign w:val="center"/>
          </w:tcPr>
          <w:p w14:paraId="49F7B115" w14:textId="0EC2DBD5" w:rsidR="00CE4A8E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</w:p>
          <w:p w14:paraId="0D55AF42" w14:textId="19346C71" w:rsidR="00CE4A8E" w:rsidRPr="00A625AB" w:rsidRDefault="00CE4A8E" w:rsidP="00970AED">
            <w:pPr>
              <w:rPr>
                <w:b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572EB4" w:rsidRPr="00E16B2E" w14:paraId="394D8381" w14:textId="77777777" w:rsidTr="00C0147F">
        <w:trPr>
          <w:trHeight w:val="288"/>
        </w:trPr>
        <w:tc>
          <w:tcPr>
            <w:tcW w:w="10814" w:type="dxa"/>
            <w:gridSpan w:val="5"/>
            <w:shd w:val="clear" w:color="auto" w:fill="FFFFFF" w:themeFill="background1"/>
          </w:tcPr>
          <w:p w14:paraId="1678F4A1" w14:textId="58D60296" w:rsidR="00572EB4" w:rsidRPr="00C0147F" w:rsidRDefault="00572EB4" w:rsidP="00572EB4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IMPORTANT TRANSACTION CERTIFICATE POLICY</w:t>
            </w:r>
            <w:r w:rsidR="00C0147F"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C0147F"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</w:tc>
      </w:tr>
      <w:tr w:rsidR="001C585C" w:rsidRPr="00E16B2E" w14:paraId="6C4D85F1" w14:textId="77777777" w:rsidTr="003601DF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43106DC7" w14:textId="33FE60AF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70238C4B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</w:p>
        </w:tc>
      </w:tr>
      <w:bookmarkEnd w:id="0"/>
      <w:tr w:rsidR="00D825D7" w:rsidRPr="001C585C" w14:paraId="2B959025" w14:textId="77777777" w:rsidTr="00DB1261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D1FCD7" w14:textId="77777777" w:rsidR="00D825D7" w:rsidRDefault="00AB20B2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825D7">
              <w:rPr>
                <w:bCs/>
                <w:sz w:val="20"/>
                <w:szCs w:val="20"/>
                <w:lang w:eastAsia="zh-CN"/>
              </w:rPr>
              <w:t>Global Recycled Standard (GRS)</w:t>
            </w:r>
          </w:p>
          <w:p w14:paraId="75E9C899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  <w:p w14:paraId="5E79B5FF" w14:textId="4DC3E365" w:rsidR="00D825D7" w:rsidRPr="00970AED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RS scope certificate to an organization which holds an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RC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RCS scope certificate is in the process of being transferred to IDF</w:t>
            </w:r>
            <w:r w:rsidR="009D507A" w:rsidRPr="00C0147F">
              <w:rPr>
                <w:bCs/>
                <w:color w:val="C00000"/>
                <w:sz w:val="14"/>
                <w:szCs w:val="14"/>
                <w:lang w:eastAsia="zh-CN"/>
              </w:rPr>
              <w:t>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E47E242" w14:textId="77777777" w:rsidR="00D825D7" w:rsidRPr="001C585C" w:rsidRDefault="00AB20B2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1C585C">
              <w:rPr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26BFEA06" w14:textId="77777777" w:rsidR="00D825D7" w:rsidRPr="001C585C" w:rsidRDefault="00AB20B2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1C585C">
              <w:rPr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594F3930" w:rsidR="00D825D7" w:rsidRPr="001C585C" w:rsidRDefault="00AB20B2" w:rsidP="00D825D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D825D7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>Currently GRS certified with another Certification Body (CB)</w:t>
            </w:r>
          </w:p>
        </w:tc>
      </w:tr>
      <w:tr w:rsidR="00D825D7" w:rsidRPr="001C585C" w14:paraId="0F7995B7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94B2DCB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428852F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A3E01" w14:textId="4F51CA77" w:rsidR="00D825D7" w:rsidRDefault="00AB20B2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D825D7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D825D7">
              <w:rPr>
                <w:bCs/>
                <w:sz w:val="17"/>
                <w:szCs w:val="17"/>
                <w:lang w:eastAsia="zh-CN"/>
              </w:rPr>
              <w:t>RCS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</w:t>
            </w:r>
          </w:p>
        </w:tc>
      </w:tr>
      <w:tr w:rsidR="00D825D7" w:rsidRPr="001C585C" w14:paraId="52D1052C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3C7AFBD" w14:textId="77777777" w:rsidR="00D825D7" w:rsidRPr="00970AED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D825D7" w:rsidRPr="001C585C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6D56E7F" w14:textId="77777777" w:rsidR="00D825D7" w:rsidRPr="001C585C" w:rsidRDefault="00D825D7" w:rsidP="00D825D7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6898FB1910CB4461B590F883598EF62F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D825D7" w:rsidRPr="001C585C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25D7" w:rsidRPr="001C585C" w14:paraId="24D37DA7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7C05196" w14:textId="77777777" w:rsidR="00D825D7" w:rsidRPr="00970AED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D825D7" w:rsidRPr="001C585C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3BB4800" w14:textId="77777777" w:rsidR="00D825D7" w:rsidRPr="001C585C" w:rsidRDefault="00D825D7" w:rsidP="00D825D7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Certification Body: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AD8CA7D10C184E32A35E93940EBC806B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D825D7" w:rsidRPr="001C585C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25D7" w14:paraId="1F21975D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08842E9" w14:textId="77777777" w:rsidR="00D825D7" w:rsidRPr="00970AED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D825D7" w:rsidRPr="001C585C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8E4D791" w14:textId="77777777" w:rsidR="00D825D7" w:rsidRDefault="00D825D7" w:rsidP="00D825D7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4A3310562594464E825B28B9586E4084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D825D7" w:rsidRDefault="00D825D7" w:rsidP="00D825D7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75120" w:rsidRPr="00970AED" w14:paraId="7684B2EB" w14:textId="77777777" w:rsidTr="00500D15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B61CCBD" w14:textId="77777777" w:rsidR="00075120" w:rsidRPr="00970AED" w:rsidRDefault="00075120" w:rsidP="00500D1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1D32" w14:textId="77777777" w:rsidR="00075120" w:rsidRPr="00970AED" w:rsidRDefault="00075120" w:rsidP="00500D1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</w:p>
        </w:tc>
      </w:tr>
      <w:tr w:rsidR="00075120" w:rsidRPr="001C585C" w14:paraId="3A1C692B" w14:textId="77777777" w:rsidTr="00500D15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B8E6B0" w14:textId="6A0A84F4" w:rsidR="00075120" w:rsidRDefault="00AB20B2" w:rsidP="00075120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1433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D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75120">
              <w:rPr>
                <w:bCs/>
                <w:sz w:val="20"/>
                <w:szCs w:val="20"/>
                <w:lang w:eastAsia="zh-CN"/>
              </w:rPr>
              <w:t>Recycled Claim Standard (RCS)</w:t>
            </w:r>
          </w:p>
          <w:p w14:paraId="0176DEB5" w14:textId="77777777" w:rsidR="00075120" w:rsidRPr="00C0147F" w:rsidRDefault="00075120" w:rsidP="00075120">
            <w:pPr>
              <w:rPr>
                <w:bCs/>
                <w:color w:val="C00000"/>
                <w:sz w:val="20"/>
                <w:szCs w:val="20"/>
                <w:lang w:eastAsia="zh-CN"/>
              </w:rPr>
            </w:pPr>
          </w:p>
          <w:p w14:paraId="0A0F9BCB" w14:textId="689E73A5" w:rsidR="00075120" w:rsidRPr="00970AED" w:rsidRDefault="00075120" w:rsidP="00075120">
            <w:pPr>
              <w:rPr>
                <w:bCs/>
                <w:sz w:val="20"/>
                <w:szCs w:val="20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RCS scope certificate to an organization which holds a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R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GRS scope certificate is in the process of being transferred to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3D86DA0" w14:textId="77777777" w:rsidR="00075120" w:rsidRPr="001C585C" w:rsidRDefault="00AB20B2" w:rsidP="00500D1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172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1C585C">
              <w:rPr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70F25369" w14:textId="77777777" w:rsidR="00075120" w:rsidRPr="001C585C" w:rsidRDefault="00AB20B2" w:rsidP="00500D1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4010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1C585C">
              <w:rPr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6DD81" w14:textId="655A30C0" w:rsidR="00075120" w:rsidRPr="001C585C" w:rsidRDefault="00AB20B2" w:rsidP="00500D15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026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075120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075120">
              <w:rPr>
                <w:bCs/>
                <w:sz w:val="17"/>
                <w:szCs w:val="17"/>
                <w:lang w:eastAsia="zh-CN"/>
              </w:rPr>
              <w:t>RCS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</w:t>
            </w:r>
          </w:p>
        </w:tc>
      </w:tr>
      <w:tr w:rsidR="00075120" w14:paraId="305B1EF0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EFB5F26" w14:textId="77777777" w:rsidR="00075120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C7E2E6A" w14:textId="77777777" w:rsidR="00075120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76ADA" w14:textId="0FD123E1" w:rsidR="00075120" w:rsidRDefault="00AB20B2" w:rsidP="00500D1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20127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075120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075120">
              <w:rPr>
                <w:bCs/>
                <w:sz w:val="17"/>
                <w:szCs w:val="17"/>
                <w:lang w:eastAsia="zh-CN"/>
              </w:rPr>
              <w:t>GRS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</w:t>
            </w:r>
          </w:p>
        </w:tc>
      </w:tr>
      <w:tr w:rsidR="00075120" w:rsidRPr="001C585C" w14:paraId="4357737E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2BEACB0" w14:textId="77777777" w:rsidR="00075120" w:rsidRPr="00970AED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7F3AB10" w14:textId="77777777" w:rsidR="00075120" w:rsidRPr="001C585C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9F65776" w14:textId="77777777" w:rsidR="00075120" w:rsidRPr="001C585C" w:rsidRDefault="00075120" w:rsidP="00500D15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2047559056"/>
            <w:placeholder>
              <w:docPart w:val="CE02B3BCF20247BEB35C660357C6147A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860AC1" w14:textId="77777777" w:rsidR="00075120" w:rsidRPr="001C585C" w:rsidRDefault="00075120" w:rsidP="00500D15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75120" w:rsidRPr="001C585C" w14:paraId="0EFAA17E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0CF67966" w14:textId="77777777" w:rsidR="00075120" w:rsidRPr="00970AED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69C029D" w14:textId="77777777" w:rsidR="00075120" w:rsidRPr="001C585C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0A1D2298" w14:textId="77777777" w:rsidR="00075120" w:rsidRPr="001C585C" w:rsidRDefault="00075120" w:rsidP="00500D15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Certification Body: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34466269"/>
            <w:placeholder>
              <w:docPart w:val="74EAF6A817BD417ABF3D8B95B9570698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C4E7BB" w14:textId="77777777" w:rsidR="00075120" w:rsidRPr="001C585C" w:rsidRDefault="00075120" w:rsidP="00500D15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75120" w14:paraId="2CED14DD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401206DC" w14:textId="77777777" w:rsidR="00075120" w:rsidRPr="00970AED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0695" w14:textId="77777777" w:rsidR="00075120" w:rsidRPr="001C585C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F6F41BE" w14:textId="77777777" w:rsidR="00075120" w:rsidRDefault="00075120" w:rsidP="00500D15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590123672"/>
            <w:placeholder>
              <w:docPart w:val="801D50F7E2E0411C971605C458B202A8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39F808" w14:textId="77777777" w:rsidR="00075120" w:rsidRDefault="00075120" w:rsidP="00500D15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5F1BA39B" w14:textId="4DB6E13F" w:rsidR="00404547" w:rsidRDefault="00404547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2160"/>
        <w:gridCol w:w="5442"/>
      </w:tblGrid>
      <w:tr w:rsidR="00845E44" w:rsidRPr="009A20CB" w14:paraId="43EC43DF" w14:textId="77777777" w:rsidTr="00500D15">
        <w:trPr>
          <w:trHeight w:val="288"/>
        </w:trPr>
        <w:tc>
          <w:tcPr>
            <w:tcW w:w="5000" w:type="pct"/>
            <w:gridSpan w:val="3"/>
            <w:shd w:val="clear" w:color="auto" w:fill="0060AF"/>
          </w:tcPr>
          <w:p w14:paraId="27BACA36" w14:textId="77777777" w:rsidR="00845E44" w:rsidRPr="009A20CB" w:rsidRDefault="00845E44" w:rsidP="00500D15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C62B72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4. MATERIAL RECYCLING (RECYCLERS)</w:t>
            </w:r>
          </w:p>
        </w:tc>
      </w:tr>
      <w:tr w:rsidR="00845E44" w:rsidRPr="00AB7534" w14:paraId="54D7A0FF" w14:textId="77777777" w:rsidTr="00500D15">
        <w:trPr>
          <w:trHeight w:val="1457"/>
        </w:trPr>
        <w:tc>
          <w:tcPr>
            <w:tcW w:w="2468" w:type="pct"/>
            <w:gridSpan w:val="2"/>
            <w:shd w:val="clear" w:color="auto" w:fill="FFFFFF" w:themeFill="background1"/>
          </w:tcPr>
          <w:p w14:paraId="59F49C13" w14:textId="77777777" w:rsidR="00845E44" w:rsidRPr="00C62B72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 xml:space="preserve">Does your organization or any of your facilities plan to perform recycling processes? </w:t>
            </w:r>
          </w:p>
          <w:p w14:paraId="18146B7B" w14:textId="77777777" w:rsidR="00845E44" w:rsidRPr="0018750D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32" w:type="pct"/>
            <w:shd w:val="clear" w:color="auto" w:fill="F2F2F2" w:themeFill="background1" w:themeFillShade="F2"/>
          </w:tcPr>
          <w:p w14:paraId="626C1AB5" w14:textId="77777777" w:rsidR="00845E44" w:rsidRPr="00AB7534" w:rsidRDefault="00AB20B2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8369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AB7534">
              <w:rPr>
                <w:bCs/>
                <w:sz w:val="20"/>
                <w:szCs w:val="20"/>
                <w:lang w:eastAsia="zh-CN"/>
              </w:rPr>
              <w:t xml:space="preserve"> NO MATERIAL RECYCLING</w:t>
            </w:r>
          </w:p>
          <w:p w14:paraId="68498777" w14:textId="77777777" w:rsidR="00845E44" w:rsidRPr="00AB7534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8399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AB7534">
              <w:rPr>
                <w:bCs/>
                <w:sz w:val="20"/>
                <w:szCs w:val="20"/>
                <w:lang w:eastAsia="zh-CN"/>
              </w:rPr>
              <w:t xml:space="preserve"> YES, POST-CONSUMER MATERIALS*</w:t>
            </w:r>
          </w:p>
          <w:p w14:paraId="67DEC7C7" w14:textId="77777777" w:rsidR="00845E44" w:rsidRPr="00AB7534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463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AB7534">
              <w:rPr>
                <w:bCs/>
                <w:sz w:val="20"/>
                <w:szCs w:val="20"/>
                <w:lang w:eastAsia="zh-CN"/>
              </w:rPr>
              <w:t xml:space="preserve"> YES, PRE-CONSUMER MATERIALS*</w:t>
            </w:r>
          </w:p>
          <w:p w14:paraId="68A31E8B" w14:textId="77777777" w:rsidR="00845E44" w:rsidRPr="00AB7534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319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AB7534">
              <w:rPr>
                <w:bCs/>
                <w:sz w:val="20"/>
                <w:szCs w:val="20"/>
                <w:lang w:eastAsia="zh-CN"/>
              </w:rPr>
              <w:t xml:space="preserve"> YES, BOTH POST &amp; PRE-CONSUMER MATERIALS*</w:t>
            </w:r>
          </w:p>
        </w:tc>
      </w:tr>
      <w:tr w:rsidR="00845E44" w:rsidRPr="0018750D" w14:paraId="424169EB" w14:textId="77777777" w:rsidTr="00500D15">
        <w:trPr>
          <w:trHeight w:val="530"/>
        </w:trPr>
        <w:tc>
          <w:tcPr>
            <w:tcW w:w="5000" w:type="pct"/>
            <w:gridSpan w:val="3"/>
            <w:shd w:val="clear" w:color="auto" w:fill="FFFFFF" w:themeFill="background1"/>
          </w:tcPr>
          <w:p w14:paraId="6F48430E" w14:textId="77777777" w:rsidR="00845E44" w:rsidRPr="00C62B72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*If you answered YES, please provide the below information regarding your recycling process.</w:t>
            </w:r>
          </w:p>
        </w:tc>
      </w:tr>
      <w:tr w:rsidR="00845E44" w:rsidRPr="009B630E" w14:paraId="0A626F98" w14:textId="77777777" w:rsidTr="00500D15">
        <w:trPr>
          <w:trHeight w:val="1520"/>
        </w:trPr>
        <w:tc>
          <w:tcPr>
            <w:tcW w:w="2468" w:type="pct"/>
            <w:gridSpan w:val="2"/>
            <w:shd w:val="clear" w:color="auto" w:fill="FFFFFF" w:themeFill="background1"/>
          </w:tcPr>
          <w:p w14:paraId="628943B2" w14:textId="77777777" w:rsidR="00845E44" w:rsidRPr="00C62B72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Please describe the input waste material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) being recycled. Please identify each as post-consumer or pre-consumer.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-2062468777"/>
            <w:placeholder>
              <w:docPart w:val="8134A9ED86CC426ABD1F66A656DFD995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FF0BE0D114AB44718DB9E459ACE642C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</w:tcPr>
                  <w:p w14:paraId="46F6F003" w14:textId="78D511EA" w:rsidR="00845E44" w:rsidRPr="00C62B72" w:rsidRDefault="00C62B72" w:rsidP="00500D15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9B630E" w14:paraId="50CDD83B" w14:textId="77777777" w:rsidTr="00500D15">
        <w:trPr>
          <w:trHeight w:val="728"/>
        </w:trPr>
        <w:tc>
          <w:tcPr>
            <w:tcW w:w="2468" w:type="pct"/>
            <w:gridSpan w:val="2"/>
            <w:shd w:val="clear" w:color="auto" w:fill="FFFFFF" w:themeFill="background1"/>
            <w:vAlign w:val="center"/>
          </w:tcPr>
          <w:p w14:paraId="7D5FDF26" w14:textId="77777777" w:rsidR="00845E44" w:rsidRPr="00C62B72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Estimated Number of collectors / concentrators of waste material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 suppliers)? 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08255188"/>
            <w:placeholder>
              <w:docPart w:val="FB6FBA74AF74468CA54B572097B03486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99A5D2383CC04EAB94F642A1B0B0C53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6200B934" w14:textId="0A802509" w:rsidR="00845E44" w:rsidRPr="00C62B72" w:rsidRDefault="00C62B72" w:rsidP="00500D15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1C585C" w14:paraId="33775033" w14:textId="77777777" w:rsidTr="00500D15">
        <w:trPr>
          <w:trHeight w:val="701"/>
        </w:trPr>
        <w:tc>
          <w:tcPr>
            <w:tcW w:w="2468" w:type="pct"/>
            <w:gridSpan w:val="2"/>
            <w:shd w:val="clear" w:color="auto" w:fill="FFFFFF" w:themeFill="background1"/>
            <w:vAlign w:val="center"/>
          </w:tcPr>
          <w:p w14:paraId="03ED2F32" w14:textId="77777777" w:rsidR="00845E44" w:rsidRPr="00C62B72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General Locations of (Region / Country) of collectors / concentrator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 suppliers)?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2078393497"/>
            <w:placeholder>
              <w:docPart w:val="97872ED0D0894812B42BA04ED68EF99B"/>
            </w:placeholder>
            <w:showingPlcHdr/>
          </w:sdtPr>
          <w:sdtEndPr/>
          <w:sdtContent>
            <w:tc>
              <w:tcPr>
                <w:tcW w:w="2532" w:type="pct"/>
                <w:shd w:val="clear" w:color="auto" w:fill="F2F2F2" w:themeFill="background1" w:themeFillShade="F2"/>
                <w:vAlign w:val="center"/>
              </w:tcPr>
              <w:p w14:paraId="3D3849E3" w14:textId="77777777" w:rsidR="00845E44" w:rsidRPr="001C585C" w:rsidRDefault="00845E44" w:rsidP="00500D15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45E44" w:rsidRPr="001C585C" w14:paraId="555D386B" w14:textId="77777777" w:rsidTr="00500D15">
        <w:trPr>
          <w:trHeight w:val="710"/>
        </w:trPr>
        <w:tc>
          <w:tcPr>
            <w:tcW w:w="2468" w:type="pct"/>
            <w:gridSpan w:val="2"/>
            <w:shd w:val="clear" w:color="auto" w:fill="FFFFFF" w:themeFill="background1"/>
            <w:vAlign w:val="center"/>
          </w:tcPr>
          <w:p w14:paraId="034C79FD" w14:textId="77777777" w:rsidR="00845E44" w:rsidRPr="00C62B72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General list of activities / processes of collectors and concentrator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Collecting, Opening, Sorting, Flaking, etc.):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72314296"/>
            <w:placeholder>
              <w:docPart w:val="2DE8A42D13614371A25415C8BF986996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1442269080"/>
                <w:placeholder>
                  <w:docPart w:val="8535720BC06F43D89C1A33B7E5A2F51C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27F0A100" w14:textId="6A757D46" w:rsidR="00845E44" w:rsidRPr="001C585C" w:rsidRDefault="00C62B72" w:rsidP="00500D15">
                    <w:pPr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62B72" w:rsidRPr="001C585C" w14:paraId="53548F79" w14:textId="77777777" w:rsidTr="00C62B72">
        <w:trPr>
          <w:trHeight w:val="71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F925253" w14:textId="77777777" w:rsidR="00C62B72" w:rsidRPr="00C62B72" w:rsidRDefault="00C62B72" w:rsidP="00C62B72">
            <w:pPr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NOTE: Reclaimed Material Suppliers are not required to be certified to the GRS/RCS </w:t>
            </w:r>
            <w:proofErr w:type="gramStart"/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as long as</w:t>
            </w:r>
            <w:proofErr w:type="gramEnd"/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they are only involved </w:t>
            </w:r>
          </w:p>
          <w:p w14:paraId="41F79D26" w14:textId="2B6D3EA1" w:rsidR="00C62B72" w:rsidRPr="00C62B72" w:rsidRDefault="00C62B72" w:rsidP="00C62B72">
            <w:pPr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in the material collection or material concentration processes. However, Material Recyclers will be required to keep records per the GRS/RCS requirements. Reclaimed Material suppliers may be subject to inspection, as mentioned in the Reclaimed Material Supplier Agreement, Appendix B.</w:t>
            </w:r>
          </w:p>
        </w:tc>
      </w:tr>
      <w:tr w:rsidR="00C62B72" w:rsidRPr="009A20CB" w14:paraId="3138824C" w14:textId="77777777" w:rsidTr="00500D15">
        <w:trPr>
          <w:trHeight w:val="288"/>
        </w:trPr>
        <w:tc>
          <w:tcPr>
            <w:tcW w:w="5000" w:type="pct"/>
            <w:gridSpan w:val="3"/>
            <w:shd w:val="clear" w:color="auto" w:fill="0060AF"/>
          </w:tcPr>
          <w:p w14:paraId="1A61B3B9" w14:textId="77777777" w:rsidR="00C62B72" w:rsidRPr="009A20CB" w:rsidRDefault="00C62B72" w:rsidP="00500D15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5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PRODUCTS</w:t>
            </w:r>
          </w:p>
        </w:tc>
      </w:tr>
      <w:tr w:rsidR="00C62B72" w:rsidRPr="0080699E" w14:paraId="229BE0D3" w14:textId="77777777" w:rsidTr="00500D15">
        <w:trPr>
          <w:trHeight w:val="2222"/>
        </w:trPr>
        <w:tc>
          <w:tcPr>
            <w:tcW w:w="5000" w:type="pct"/>
            <w:gridSpan w:val="3"/>
            <w:shd w:val="clear" w:color="auto" w:fill="FFFFFF" w:themeFill="background1"/>
          </w:tcPr>
          <w:p w14:paraId="5FEB5907" w14:textId="77777777" w:rsidR="00C62B72" w:rsidRPr="00E16B2E" w:rsidRDefault="00C62B72" w:rsidP="00500D15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62C33CF4" w14:textId="77777777" w:rsidR="00C62B72" w:rsidRPr="00C0147F" w:rsidRDefault="00C62B72" w:rsidP="00500D15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Please specify product details as ‘post-consumer’ and ‘pre-consumer’ respectively.</w:t>
            </w:r>
          </w:p>
          <w:p w14:paraId="77064D8E" w14:textId="77777777" w:rsidR="00C62B72" w:rsidRPr="00C0147F" w:rsidRDefault="00C62B72" w:rsidP="00500D15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sz w:val="16"/>
                <w:szCs w:val="16"/>
                <w:u w:val="single"/>
                <w:lang w:eastAsia="zh-CN"/>
              </w:rPr>
              <w:t>Post-Consumer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 – Material generated by households or by commercial, industrial, and institutional facilities in their role as end-users of the product that can no longer be used for its intended purpose. This includes returns of materials from the distribution chain</w:t>
            </w:r>
          </w:p>
          <w:p w14:paraId="47DA3686" w14:textId="77777777" w:rsidR="00C62B72" w:rsidRPr="00C0147F" w:rsidRDefault="00C62B72" w:rsidP="00500D15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sz w:val="16"/>
                <w:szCs w:val="16"/>
                <w:u w:val="single"/>
                <w:lang w:eastAsia="zh-CN"/>
              </w:rPr>
              <w:t>Pre-Consumer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 - Material diverted from the waste stream during the manufacturing process. Excluded is the reutilization of materials such as rework, regrind or scrap generated in a process and capable of being reclaimed within the same process that generated it.</w:t>
            </w:r>
          </w:p>
          <w:p w14:paraId="196A88ED" w14:textId="77777777" w:rsidR="00C62B72" w:rsidRPr="00C0147F" w:rsidRDefault="00C62B72" w:rsidP="00500D15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For more information, please see TE Materials Processes and Products Classification.  </w:t>
            </w:r>
          </w:p>
          <w:p w14:paraId="2713A233" w14:textId="77777777" w:rsidR="00C62B72" w:rsidRPr="00C0147F" w:rsidRDefault="00C62B72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3742378C" w14:textId="77777777" w:rsidR="00C62B72" w:rsidRPr="00C0147F" w:rsidRDefault="00C62B72" w:rsidP="00500D15">
            <w:pPr>
              <w:spacing w:before="120"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NOTE: </w:t>
            </w:r>
          </w:p>
          <w:p w14:paraId="0259D878" w14:textId="77777777" w:rsidR="00C62B72" w:rsidRPr="00C0147F" w:rsidRDefault="00C62B72" w:rsidP="00500D15">
            <w:pPr>
              <w:pStyle w:val="ListParagraph"/>
              <w:numPr>
                <w:ilvl w:val="0"/>
                <w:numId w:val="38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color w:val="C00000"/>
                <w:sz w:val="16"/>
                <w:szCs w:val="16"/>
                <w:lang w:eastAsia="zh-CN"/>
              </w:rPr>
              <w:t xml:space="preserve">GRS products must contain a minimum of 20% certified recycled content. For products with 20-94% certified GRS content, choose GRS (20-94%). For products with 95-100% certified GRS content choose GRS (100%). GRS Logo can only be used on products with minimum 50% certified recycled content. </w:t>
            </w:r>
          </w:p>
          <w:p w14:paraId="4BD22891" w14:textId="77777777" w:rsidR="00C62B72" w:rsidRPr="00C0147F" w:rsidRDefault="00C62B72" w:rsidP="00500D15">
            <w:pPr>
              <w:pStyle w:val="ListParagraph"/>
              <w:numPr>
                <w:ilvl w:val="0"/>
                <w:numId w:val="37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color w:val="C00000"/>
                <w:sz w:val="16"/>
                <w:szCs w:val="16"/>
                <w:lang w:eastAsia="zh-CN"/>
              </w:rPr>
              <w:t>RCS products must contain a minimum of 5% certified recycled content.</w:t>
            </w:r>
            <w:r w:rsidRPr="00C0147F">
              <w:rPr>
                <w:b/>
                <w:bCs/>
                <w:color w:val="C00000"/>
                <w:sz w:val="16"/>
                <w:szCs w:val="16"/>
                <w:lang w:eastAsia="zh-CN"/>
              </w:rPr>
              <w:t xml:space="preserve"> </w:t>
            </w:r>
            <w:r w:rsidRPr="00C0147F">
              <w:rPr>
                <w:color w:val="C00000"/>
                <w:sz w:val="16"/>
                <w:szCs w:val="16"/>
                <w:lang w:eastAsia="zh-CN"/>
              </w:rPr>
              <w:t>For products with 5-94% certified RCS content, choose RCS (5-94%).  For products with 95-100% certified RCS content choose RCS (100%).  RCS 100% must contain a minimum of 95% certified recycled content.</w:t>
            </w:r>
          </w:p>
          <w:p w14:paraId="586B2CA0" w14:textId="77777777" w:rsidR="00C62B72" w:rsidRPr="0080699E" w:rsidRDefault="00C62B72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</w:p>
        </w:tc>
      </w:tr>
      <w:tr w:rsidR="00C62B72" w:rsidRPr="004730AB" w14:paraId="071A8E7F" w14:textId="77777777" w:rsidTr="00500D15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510CCB4E" w14:textId="77777777" w:rsidR="00C62B72" w:rsidRPr="009B630E" w:rsidRDefault="00C62B72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</w:p>
          <w:p w14:paraId="72E04234" w14:textId="77777777" w:rsidR="00C62B72" w:rsidRPr="004730AB" w:rsidRDefault="00C62B72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</w:p>
        </w:tc>
        <w:tc>
          <w:tcPr>
            <w:tcW w:w="3537" w:type="pct"/>
            <w:gridSpan w:val="2"/>
            <w:shd w:val="clear" w:color="auto" w:fill="BFBFBF" w:themeFill="background1" w:themeFillShade="BF"/>
            <w:vAlign w:val="center"/>
          </w:tcPr>
          <w:p w14:paraId="2058C10D" w14:textId="77777777" w:rsidR="00C62B72" w:rsidRPr="009B630E" w:rsidRDefault="00C62B72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</w:p>
          <w:p w14:paraId="07F2C274" w14:textId="77777777" w:rsidR="00C62B72" w:rsidRPr="004730AB" w:rsidRDefault="00C62B72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List all that apply </w:t>
            </w:r>
          </w:p>
        </w:tc>
      </w:tr>
      <w:tr w:rsidR="00C62B72" w:rsidRPr="009B630E" w14:paraId="4FA6C6A5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0D95403" w14:textId="77777777" w:rsidR="00C62B72" w:rsidRPr="009B630E" w:rsidRDefault="00AB20B2" w:rsidP="00500D15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DD0F958E6EA14088AE907638232C10C2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4C78C191" w14:textId="77777777" w:rsidR="00C62B72" w:rsidRPr="009B630E" w:rsidRDefault="00C62B72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40FA2C5C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C1F8228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3A5BAD62C8164297AAD41E57DAE3B8D5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6FD106AE" w14:textId="77777777" w:rsidR="00C62B72" w:rsidRPr="009B630E" w:rsidRDefault="00C62B72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3E521D7A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88495AB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3A732F3F6AB044BFB1D34B24D3625C7B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716EAF90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32C78FE6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F419607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4663726C85464D71AC2BE9D14947789D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42257A09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1511D259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CE84239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Fabric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6A6283AB9C3C442AADA1B37C2F6BDD31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65414C1D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70ADDE38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7BF63B1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2D88D896EF0745B88361A98F8FC00CE9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34606274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6569F7CE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93301A1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2DB25160ED494318946B12004ABDB12E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14D25DED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7CFA6EBF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548835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E6B0FDD1CDE746CF96734B1B48B6CA58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1EFA2216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638D7445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E777D8A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26F6D7DD51734EDBBDFA4C11B7C31A64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3917DD31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7C961F91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4B2623E" w14:textId="77777777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62B72">
              <w:rPr>
                <w:bCs/>
                <w:sz w:val="20"/>
                <w:szCs w:val="20"/>
                <w:lang w:eastAsia="zh-CN"/>
              </w:rPr>
              <w:t>Recycled Material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27A9B1CA009E4B84BC023BC420DE86B8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0A6FC2F0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619F34DF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645E83A" w14:textId="35483E51" w:rsidR="00C62B72" w:rsidRPr="009B630E" w:rsidRDefault="00AB20B2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097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B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EA833CB532D140FA9D2879CFFCFEFEA3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810FE342C341431298C0EE464998A0DE"/>
                    </w:placeholder>
                    <w:showingPlcHdr/>
                  </w:sdtPr>
                  <w:sdtEndPr/>
                  <w:sdtContent>
                    <w:r w:rsidR="00C62B72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3D1091B2FFBD430EB5E15BE0349C8FA3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62EAB7EF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34576115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3BC422D" w14:textId="2F889A4B" w:rsidR="00C62B72" w:rsidRPr="009B630E" w:rsidRDefault="00AB20B2" w:rsidP="00500D15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44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B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87DBE100CD884AA0866D96D1E998FBF5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C20EB744DFD4441EBE32D2110153540B"/>
                    </w:placeholder>
                    <w:showingPlcHdr/>
                  </w:sdtPr>
                  <w:sdtEndPr/>
                  <w:sdtContent>
                    <w:r w:rsidR="00C62B72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659E56AE75FF4ADAB5F03CC3EACFE668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58439927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25BE3534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7343C65" w14:textId="42A4DF16" w:rsidR="00C62B72" w:rsidRPr="009B630E" w:rsidRDefault="00AB20B2" w:rsidP="00500D15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0538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B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62D6C7ECEAD54C6C80F99EEBEAA6FD95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CF63871AECB34B73A94BE4277257D459"/>
                    </w:placeholder>
                    <w:showingPlcHdr/>
                  </w:sdtPr>
                  <w:sdtEndPr/>
                  <w:sdtContent>
                    <w:r w:rsidR="00C62B72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placeholder>
              <w:docPart w:val="ED38043C8DDE414A922FBF4E44451CD7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49FDB965" w14:textId="77777777" w:rsidR="00C62B72" w:rsidRPr="009B630E" w:rsidRDefault="00C62B72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F58A6" w:rsidRPr="009B630E" w14:paraId="4B88BCBD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F7523D7" w14:textId="78455993" w:rsidR="00FF58A6" w:rsidRDefault="00AB20B2" w:rsidP="00FF58A6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6629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F58A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527600103"/>
                <w:placeholder>
                  <w:docPart w:val="2DA92C8191B142BCBF328BEE9D8033EE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296962392"/>
                    <w:placeholder>
                      <w:docPart w:val="88B6CDA15E854C6A83FB7418B39208AA"/>
                    </w:placeholder>
                    <w:showingPlcHdr/>
                  </w:sdtPr>
                  <w:sdtEndPr/>
                  <w:sdtContent>
                    <w:r w:rsidR="00FF58A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442031844"/>
            <w:placeholder>
              <w:docPart w:val="2ABA1218778E4B028335530DBD70D4D3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7BECEE8E" w14:textId="3AB83C06" w:rsidR="00FF58A6" w:rsidRDefault="00FF58A6" w:rsidP="00FF58A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F58A6" w:rsidRPr="009B630E" w14:paraId="4415A23E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C398717" w14:textId="5802502C" w:rsidR="00FF58A6" w:rsidRDefault="00AB20B2" w:rsidP="00FF58A6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70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F58A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51947343"/>
                <w:placeholder>
                  <w:docPart w:val="CDD06ADF8E5444CF8CAC7CDF8B5E9EB0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611940540"/>
                    <w:placeholder>
                      <w:docPart w:val="80639F9D9CA540D79CF6BFDD8F2B65DE"/>
                    </w:placeholder>
                    <w:showingPlcHdr/>
                  </w:sdtPr>
                  <w:sdtEndPr/>
                  <w:sdtContent>
                    <w:r w:rsidR="00FF58A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08475800"/>
            <w:placeholder>
              <w:docPart w:val="CE27DDAE3E5F420697221960987BA81C"/>
            </w:placeholder>
            <w:showingPlcHdr/>
          </w:sdtPr>
          <w:sdtEndPr/>
          <w:sdtContent>
            <w:tc>
              <w:tcPr>
                <w:tcW w:w="3537" w:type="pct"/>
                <w:gridSpan w:val="2"/>
                <w:shd w:val="clear" w:color="auto" w:fill="F2F2F2" w:themeFill="background1" w:themeFillShade="F2"/>
                <w:vAlign w:val="center"/>
              </w:tcPr>
              <w:p w14:paraId="360049A2" w14:textId="19490D2B" w:rsidR="00FF58A6" w:rsidRDefault="00FF58A6" w:rsidP="00FF58A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CCAF623" w14:textId="15E61E50" w:rsidR="00C62B72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4C22B5A0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 xml:space="preserve">SECTION </w:t>
            </w:r>
            <w:r w:rsidR="00845E44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FACILITIES AND PROCESSES</w:t>
            </w:r>
          </w:p>
        </w:tc>
      </w:tr>
      <w:tr w:rsidR="001E72DC" w:rsidRPr="004730AB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77777777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4BD73756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2F4518D1" w14:textId="77777777" w:rsidR="001E72DC" w:rsidRPr="00E16B2E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:</w:t>
            </w:r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</w:p>
          <w:p w14:paraId="08D5DBD3" w14:textId="47D60FED" w:rsidR="001E72DC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</w:t>
            </w:r>
            <w:r w:rsidR="00882A0D">
              <w:rPr>
                <w:sz w:val="18"/>
                <w:szCs w:val="18"/>
                <w:lang w:eastAsia="zh-CN"/>
              </w:rPr>
              <w:t xml:space="preserve"> Concentrating</w:t>
            </w:r>
            <w:r w:rsidR="00343C80">
              <w:rPr>
                <w:sz w:val="18"/>
                <w:szCs w:val="18"/>
                <w:lang w:eastAsia="zh-CN"/>
              </w:rPr>
              <w:t>, Collecting, Recycling</w:t>
            </w:r>
            <w:r>
              <w:rPr>
                <w:sz w:val="18"/>
                <w:szCs w:val="18"/>
                <w:lang w:eastAsia="zh-CN"/>
              </w:rPr>
              <w:t xml:space="preserve"> etc.</w:t>
            </w:r>
          </w:p>
          <w:p w14:paraId="1547910C" w14:textId="5DAD0EDB" w:rsidR="001E72DC" w:rsidRPr="004730A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56C919DA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AB20B2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795542D" w14:textId="33FE3338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2F26A893" w14:textId="080C3910" w:rsidR="00E46796" w:rsidRPr="004730AB" w:rsidRDefault="00E46796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91DD6BB" w14:textId="4B742450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8D549A2" w14:textId="7A7B8012" w:rsidR="00970AED" w:rsidRPr="004730AB" w:rsidRDefault="00970AED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976B79A" w14:textId="1CDD337B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E46796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6FAE737F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F2A053611850467195CB704072E60BB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B5EFFF18731C44048959A9E0029AE4A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E9CFA9E3609D4C638F87F430EDF4A6A0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C29C59CF4B8549DC9F41632469695C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34FDB4B6FD9E44B293F915DFEB791BF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30B6841DD1C345CEAF057CBC687D636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58024A1C4014A1283E7E56E92B69D9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8DEB2E661B34F13AD81C23ABD2738FA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6B994E8B18EE49D6B8B7FC5FD3BE6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3CD78389B75F4D3F9E89B333630CA97B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D0238E99BC65493EBDA71280B2F18A5E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FC9F9BCD8AEC4553B178C10D44CC36A8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0512E6AE23D94BAC8DE7A27B0CFB6D5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CDB11B14987D4372BAA89AAF4CE947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6C85BB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559EAEB273DA4CAD81B0E03E65AEBA5D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18AA47CE" w14:textId="3438893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F8FC338CF0AA48C69F7220244F6D74E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57916B2C" w14:textId="1359DD7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6F178FCF4B594FC384452D475787F01D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0C95FD0" w14:textId="48578C1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9140AE3797574193B6ABB90BAEA83D8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86D6675" w14:textId="3A9A8634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placeholder>
              <w:docPart w:val="D422BFCD70884297B6B791361ED788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80083AD" w14:textId="15C2D94A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A7A97E4" w14:textId="54E427A3" w:rsidR="00754B64" w:rsidRDefault="00183246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2788711D" w14:textId="624C3604" w:rsidR="00CE74D2" w:rsidRDefault="00CE74D2" w:rsidP="007C0884">
      <w:pPr>
        <w:rPr>
          <w:rFonts w:eastAsia="PMingLiU"/>
          <w:sz w:val="16"/>
          <w:szCs w:val="16"/>
        </w:rPr>
      </w:pPr>
    </w:p>
    <w:p w14:paraId="4D6AD054" w14:textId="15C7047B" w:rsidR="009A20CB" w:rsidRDefault="009A20CB" w:rsidP="007C0884">
      <w:pPr>
        <w:rPr>
          <w:rFonts w:eastAsia="PMingLiU"/>
          <w:sz w:val="16"/>
          <w:szCs w:val="16"/>
        </w:rPr>
      </w:pPr>
    </w:p>
    <w:p w14:paraId="0F038D9F" w14:textId="77777777" w:rsidR="009A20CB" w:rsidRPr="004730AB" w:rsidRDefault="009A20CB" w:rsidP="007C0884">
      <w:pPr>
        <w:rPr>
          <w:rFonts w:eastAsia="PMingLiU"/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62C54261" w:rsidR="00F27532" w:rsidRPr="009A20CB" w:rsidRDefault="00F27532" w:rsidP="00DB1261">
            <w:pPr>
              <w:rPr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845E44">
              <w:rPr>
                <w:b/>
                <w:color w:val="FFFFFF" w:themeColor="background1"/>
                <w:sz w:val="22"/>
                <w:szCs w:val="22"/>
                <w:lang w:eastAsia="zh-CN"/>
              </w:rPr>
              <w:t>7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CERTIFICATION INFORMATION</w:t>
            </w:r>
          </w:p>
        </w:tc>
      </w:tr>
      <w:tr w:rsidR="00F27532" w:rsidRPr="00684A0E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79F5A941" w14:textId="77777777" w:rsidR="00F27532" w:rsidRPr="00432A76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</w:tc>
      </w:tr>
      <w:tr w:rsidR="00F27532" w14:paraId="76A716A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55229A6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Default="00AB20B2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5FF4D0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31C1913" w14:textId="3BC5422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 xml:space="preserve">Global </w:t>
            </w:r>
            <w:r w:rsidR="00D825D7">
              <w:rPr>
                <w:sz w:val="20"/>
                <w:szCs w:val="20"/>
              </w:rPr>
              <w:t>Organic Textile Standard (GOT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F76397" w:rsidRDefault="00AB20B2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3AB7BD65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E3BB4D9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F76397" w:rsidRDefault="00AB20B2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9DFA36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E99A11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F76397" w:rsidRDefault="00AB20B2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18C173A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38BC83C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F76397" w:rsidRDefault="00AB20B2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E6947E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663DAE6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F27532" w:rsidRPr="00F76397" w:rsidRDefault="00AB20B2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F575E5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7F7B358" w14:textId="1101485F" w:rsidR="00F27532" w:rsidRPr="00E46796" w:rsidRDefault="00D825D7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</w:t>
            </w:r>
            <w:r w:rsidR="008C1B74">
              <w:rPr>
                <w:sz w:val="20"/>
                <w:szCs w:val="20"/>
              </w:rPr>
              <w:t>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F27532" w:rsidRPr="00F76397" w:rsidRDefault="00AB20B2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7B24D70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5CADF2F" w14:textId="7F4626B7" w:rsidR="00F27532" w:rsidRPr="00E46796" w:rsidRDefault="00D825D7" w:rsidP="00DB126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F27532" w:rsidRPr="00F76397" w:rsidRDefault="00AB20B2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8C1B74" w:rsidRPr="00F76397" w14:paraId="216A8B49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B97B2AB" w14:textId="08A4FF2C" w:rsidR="008C1B74" w:rsidRDefault="008C1B74" w:rsidP="00DB126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AE0E62" w14:textId="5011A85E" w:rsidR="008C1B74" w:rsidRDefault="00AB20B2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7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8C1B7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C1B7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7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8C1B7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C1B7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14:paraId="77F92920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1740450" w14:textId="2E4D438C" w:rsidR="00D825D7" w:rsidRPr="00E46796" w:rsidRDefault="00D825D7" w:rsidP="00D825D7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77777777" w:rsidR="00D825D7" w:rsidRDefault="00AB20B2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:rsidRPr="00F76397" w14:paraId="1374290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CAB9F25" w14:textId="5958B9C2" w:rsidR="00D825D7" w:rsidRPr="00432A76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7AA918B764344311AF90654512890FDD"/>
            </w:placeholder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4ACAB23C" w:rsidR="00D825D7" w:rsidRPr="00432A76" w:rsidRDefault="00AB20B2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sdt>
                  <w:sdtPr>
                    <w:rPr>
                      <w:bCs/>
                      <w:sz w:val="20"/>
                      <w:szCs w:val="28"/>
                      <w:lang w:eastAsia="zh-CN"/>
                    </w:rPr>
                    <w:id w:val="1866857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1B74">
                      <w:rPr>
                        <w:rFonts w:ascii="MS Gothic" w:eastAsia="MS Gothic" w:hAnsi="MS Gothic" w:hint="eastAsia"/>
                        <w:bCs/>
                        <w:sz w:val="20"/>
                        <w:szCs w:val="28"/>
                        <w:lang w:eastAsia="zh-CN"/>
                      </w:rPr>
                      <w:t>☐</w:t>
                    </w:r>
                  </w:sdtContent>
                </w:sdt>
                <w:r w:rsidR="008C1B74">
                  <w:rPr>
                    <w:bCs/>
                    <w:sz w:val="20"/>
                    <w:szCs w:val="28"/>
                    <w:lang w:eastAsia="zh-CN"/>
                  </w:rPr>
                  <w:t xml:space="preserve">   </w:t>
                </w:r>
                <w:r w:rsidR="008C1B74" w:rsidRPr="005C7A4F">
                  <w:rPr>
                    <w:bCs/>
                    <w:sz w:val="20"/>
                    <w:szCs w:val="28"/>
                    <w:lang w:eastAsia="zh-CN"/>
                  </w:rPr>
                  <w:t xml:space="preserve">YES   </w:t>
                </w:r>
                <w:sdt>
                  <w:sdtPr>
                    <w:rPr>
                      <w:bCs/>
                      <w:sz w:val="20"/>
                      <w:szCs w:val="28"/>
                      <w:lang w:eastAsia="zh-CN"/>
                    </w:rPr>
                    <w:id w:val="166295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1B74">
                      <w:rPr>
                        <w:rFonts w:ascii="MS Gothic" w:eastAsia="MS Gothic" w:hAnsi="MS Gothic" w:hint="eastAsia"/>
                        <w:bCs/>
                        <w:sz w:val="20"/>
                        <w:szCs w:val="28"/>
                        <w:lang w:eastAsia="zh-CN"/>
                      </w:rPr>
                      <w:t>☐</w:t>
                    </w:r>
                  </w:sdtContent>
                </w:sdt>
                <w:r w:rsidR="008C1B74">
                  <w:rPr>
                    <w:bCs/>
                    <w:sz w:val="20"/>
                    <w:szCs w:val="28"/>
                    <w:lang w:eastAsia="zh-CN"/>
                  </w:rPr>
                  <w:t xml:space="preserve">   </w:t>
                </w:r>
                <w:r w:rsidR="008C1B74" w:rsidRPr="005C7A4F">
                  <w:rPr>
                    <w:bCs/>
                    <w:sz w:val="20"/>
                    <w:szCs w:val="28"/>
                    <w:lang w:eastAsia="zh-CN"/>
                  </w:rPr>
                  <w:t>NO</w:t>
                </w:r>
              </w:p>
            </w:tc>
          </w:sdtContent>
        </w:sdt>
      </w:tr>
      <w:tr w:rsidR="00D825D7" w:rsidRPr="00684A0E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77777777" w:rsidR="00D825D7" w:rsidRPr="00684A0E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</w:p>
        </w:tc>
      </w:tr>
      <w:tr w:rsidR="00D825D7" w14:paraId="04F515D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61D8308" w14:textId="77777777" w:rsidR="00D825D7" w:rsidRPr="00E46796" w:rsidRDefault="00D825D7" w:rsidP="00D82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D825D7" w:rsidRDefault="00AB20B2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:rsidRPr="00F76397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F79DD15DE5F84DE0A49823CE4A8ADC89"/>
              </w:placeholder>
              <w:showingPlcHdr/>
            </w:sdtPr>
            <w:sdtEndPr/>
            <w:sdtContent>
              <w:p w14:paraId="4953B38B" w14:textId="77777777" w:rsidR="00D825D7" w:rsidRPr="00432A76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9D507A" w:rsidRPr="00F76397" w14:paraId="18754BF4" w14:textId="77777777" w:rsidTr="009D507A">
        <w:trPr>
          <w:trHeight w:val="288"/>
        </w:trPr>
        <w:tc>
          <w:tcPr>
            <w:tcW w:w="8725" w:type="dxa"/>
            <w:vAlign w:val="center"/>
          </w:tcPr>
          <w:p w14:paraId="6CD01F88" w14:textId="77777777" w:rsidR="009D507A" w:rsidRDefault="009D507A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</w:tc>
        <w:tc>
          <w:tcPr>
            <w:tcW w:w="2022" w:type="dxa"/>
            <w:vAlign w:val="center"/>
          </w:tcPr>
          <w:p w14:paraId="626A0601" w14:textId="57BAB5F4" w:rsidR="009D507A" w:rsidRDefault="00AB20B2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6847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7A" w:rsidRPr="009D507A">
                  <w:rPr>
                    <w:rFonts w:ascii="Segoe UI Symbol" w:hAnsi="Segoe UI Symbol" w:cs="Segoe UI Symbol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D507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D507A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643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7A" w:rsidRPr="009D507A">
                  <w:rPr>
                    <w:rFonts w:ascii="Segoe UI Symbol" w:hAnsi="Segoe UI Symbol" w:cs="Segoe UI Symbol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D507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D507A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:rsidRPr="00F76397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F64DA98EFBD74D65B86BC780A2881D46"/>
              </w:placeholder>
              <w:showingPlcHdr/>
            </w:sdtPr>
            <w:sdtEndPr/>
            <w:sdtContent>
              <w:p w14:paraId="66EF7F38" w14:textId="77777777" w:rsidR="00D825D7" w:rsidRDefault="00D825D7" w:rsidP="00D825D7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FEEFF74" w14:textId="47AB9EB0" w:rsidR="00F27532" w:rsidRDefault="00F27532" w:rsidP="007C0884">
      <w:pPr>
        <w:rPr>
          <w:rFonts w:eastAsia="PMingLiU"/>
          <w:sz w:val="16"/>
          <w:szCs w:val="16"/>
        </w:rPr>
      </w:pPr>
    </w:p>
    <w:p w14:paraId="1DF3A7CC" w14:textId="2778F921" w:rsidR="004270D5" w:rsidRDefault="004270D5" w:rsidP="007C0884">
      <w:pPr>
        <w:rPr>
          <w:rFonts w:eastAsia="PMingLiU"/>
          <w:sz w:val="16"/>
          <w:szCs w:val="16"/>
        </w:rPr>
      </w:pPr>
    </w:p>
    <w:p w14:paraId="66FA2D6B" w14:textId="26AD582F" w:rsidR="004270D5" w:rsidRDefault="004270D5" w:rsidP="007C0884">
      <w:pPr>
        <w:rPr>
          <w:rFonts w:eastAsia="PMingLiU"/>
          <w:sz w:val="16"/>
          <w:szCs w:val="16"/>
        </w:rPr>
      </w:pPr>
    </w:p>
    <w:p w14:paraId="631CD5A5" w14:textId="643CFB39" w:rsidR="004270D5" w:rsidRDefault="004270D5" w:rsidP="007C0884">
      <w:pPr>
        <w:rPr>
          <w:rFonts w:eastAsia="PMingLiU"/>
          <w:sz w:val="16"/>
          <w:szCs w:val="16"/>
        </w:rPr>
      </w:pPr>
    </w:p>
    <w:p w14:paraId="127EA336" w14:textId="1F47F881" w:rsidR="004270D5" w:rsidRDefault="004270D5" w:rsidP="007C0884">
      <w:pPr>
        <w:rPr>
          <w:rFonts w:eastAsia="PMingLiU"/>
          <w:sz w:val="16"/>
          <w:szCs w:val="16"/>
        </w:rPr>
      </w:pPr>
    </w:p>
    <w:p w14:paraId="271534F2" w14:textId="739CF7B6" w:rsidR="004270D5" w:rsidRDefault="004270D5" w:rsidP="007C0884">
      <w:pPr>
        <w:rPr>
          <w:rFonts w:eastAsia="PMingLiU"/>
          <w:sz w:val="16"/>
          <w:szCs w:val="16"/>
        </w:rPr>
      </w:pPr>
    </w:p>
    <w:p w14:paraId="67D7EC1D" w14:textId="6189FD0F" w:rsidR="004270D5" w:rsidRDefault="004270D5" w:rsidP="007C0884">
      <w:pPr>
        <w:rPr>
          <w:rFonts w:eastAsia="PMingLiU"/>
          <w:sz w:val="16"/>
          <w:szCs w:val="16"/>
        </w:rPr>
      </w:pPr>
    </w:p>
    <w:p w14:paraId="05BE1134" w14:textId="67A6A8D1" w:rsidR="004270D5" w:rsidRDefault="004270D5" w:rsidP="007C0884">
      <w:pPr>
        <w:rPr>
          <w:rFonts w:eastAsia="PMingLiU"/>
          <w:sz w:val="16"/>
          <w:szCs w:val="16"/>
        </w:rPr>
      </w:pPr>
    </w:p>
    <w:p w14:paraId="7FA74B37" w14:textId="4FFD6F65" w:rsidR="004270D5" w:rsidRDefault="004270D5" w:rsidP="007C0884">
      <w:pPr>
        <w:rPr>
          <w:rFonts w:eastAsia="PMingLiU"/>
          <w:sz w:val="16"/>
          <w:szCs w:val="16"/>
        </w:rPr>
      </w:pPr>
    </w:p>
    <w:p w14:paraId="48A75D9E" w14:textId="57BF4DC4" w:rsidR="004270D5" w:rsidRDefault="004270D5" w:rsidP="007C0884">
      <w:pPr>
        <w:rPr>
          <w:rFonts w:eastAsia="PMingLiU"/>
          <w:sz w:val="16"/>
          <w:szCs w:val="16"/>
        </w:rPr>
      </w:pPr>
    </w:p>
    <w:p w14:paraId="61172A19" w14:textId="50B6EF60" w:rsidR="004270D5" w:rsidRDefault="004270D5" w:rsidP="007C0884">
      <w:pPr>
        <w:rPr>
          <w:rFonts w:eastAsia="PMingLiU"/>
          <w:sz w:val="16"/>
          <w:szCs w:val="16"/>
        </w:rPr>
      </w:pPr>
    </w:p>
    <w:p w14:paraId="150A1E1A" w14:textId="40319852" w:rsidR="004270D5" w:rsidRDefault="004270D5" w:rsidP="007C0884">
      <w:pPr>
        <w:rPr>
          <w:rFonts w:eastAsia="PMingLiU"/>
          <w:sz w:val="16"/>
          <w:szCs w:val="16"/>
        </w:rPr>
      </w:pPr>
    </w:p>
    <w:p w14:paraId="49AD6991" w14:textId="1CB7A91C" w:rsidR="004270D5" w:rsidRDefault="004270D5" w:rsidP="007C0884">
      <w:pPr>
        <w:rPr>
          <w:rFonts w:eastAsia="PMingLiU"/>
          <w:sz w:val="16"/>
          <w:szCs w:val="16"/>
        </w:rPr>
      </w:pPr>
    </w:p>
    <w:p w14:paraId="4CDF4AF2" w14:textId="2D4B1376" w:rsidR="004270D5" w:rsidRDefault="004270D5" w:rsidP="007C0884">
      <w:pPr>
        <w:rPr>
          <w:rFonts w:eastAsia="PMingLiU"/>
          <w:sz w:val="16"/>
          <w:szCs w:val="16"/>
        </w:rPr>
      </w:pPr>
    </w:p>
    <w:p w14:paraId="34365EC6" w14:textId="24DEA1A8" w:rsidR="004270D5" w:rsidRDefault="004270D5" w:rsidP="007C0884">
      <w:pPr>
        <w:rPr>
          <w:rFonts w:eastAsia="PMingLiU"/>
          <w:sz w:val="16"/>
          <w:szCs w:val="16"/>
        </w:rPr>
      </w:pPr>
    </w:p>
    <w:p w14:paraId="0BEC67B3" w14:textId="07530450" w:rsidR="004270D5" w:rsidRDefault="004270D5" w:rsidP="007C0884">
      <w:pPr>
        <w:rPr>
          <w:rFonts w:eastAsia="PMingLiU"/>
          <w:sz w:val="16"/>
          <w:szCs w:val="16"/>
        </w:rPr>
      </w:pPr>
    </w:p>
    <w:p w14:paraId="16D93314" w14:textId="25893AB8" w:rsidR="004270D5" w:rsidRDefault="004270D5" w:rsidP="007C0884">
      <w:pPr>
        <w:rPr>
          <w:rFonts w:eastAsia="PMingLiU"/>
          <w:sz w:val="16"/>
          <w:szCs w:val="16"/>
        </w:rPr>
      </w:pPr>
    </w:p>
    <w:p w14:paraId="1C9E5E04" w14:textId="028989A3" w:rsidR="004270D5" w:rsidRDefault="004270D5" w:rsidP="007C0884">
      <w:pPr>
        <w:rPr>
          <w:rFonts w:eastAsia="PMingLiU"/>
          <w:sz w:val="16"/>
          <w:szCs w:val="16"/>
        </w:rPr>
      </w:pPr>
    </w:p>
    <w:p w14:paraId="7171DEF2" w14:textId="3882D49D" w:rsidR="004270D5" w:rsidRDefault="004270D5" w:rsidP="007C0884">
      <w:pPr>
        <w:rPr>
          <w:rFonts w:eastAsia="PMingLiU"/>
          <w:sz w:val="16"/>
          <w:szCs w:val="16"/>
        </w:rPr>
      </w:pPr>
    </w:p>
    <w:p w14:paraId="0E236EC5" w14:textId="005D25FB" w:rsidR="004270D5" w:rsidRDefault="004270D5" w:rsidP="007C0884">
      <w:pPr>
        <w:rPr>
          <w:rFonts w:eastAsia="PMingLiU"/>
          <w:sz w:val="16"/>
          <w:szCs w:val="16"/>
        </w:rPr>
      </w:pPr>
    </w:p>
    <w:p w14:paraId="1086BA52" w14:textId="1BA68EBF" w:rsidR="004270D5" w:rsidRDefault="004270D5" w:rsidP="007C0884">
      <w:pPr>
        <w:rPr>
          <w:rFonts w:eastAsia="PMingLiU"/>
          <w:sz w:val="16"/>
          <w:szCs w:val="16"/>
        </w:rPr>
      </w:pPr>
    </w:p>
    <w:p w14:paraId="5FBEE4A5" w14:textId="39568740" w:rsidR="004270D5" w:rsidRDefault="004270D5" w:rsidP="007C0884">
      <w:pPr>
        <w:rPr>
          <w:rFonts w:eastAsia="PMingLiU"/>
          <w:sz w:val="16"/>
          <w:szCs w:val="16"/>
        </w:rPr>
      </w:pPr>
    </w:p>
    <w:p w14:paraId="478F7F03" w14:textId="67086AFB" w:rsidR="004270D5" w:rsidRDefault="004270D5" w:rsidP="007C0884">
      <w:pPr>
        <w:rPr>
          <w:rFonts w:eastAsia="PMingLiU"/>
          <w:sz w:val="16"/>
          <w:szCs w:val="16"/>
        </w:rPr>
      </w:pPr>
    </w:p>
    <w:p w14:paraId="48FD17AB" w14:textId="3081D7F5" w:rsidR="004270D5" w:rsidRDefault="004270D5" w:rsidP="007C0884">
      <w:pPr>
        <w:rPr>
          <w:rFonts w:eastAsia="PMingLiU"/>
          <w:sz w:val="16"/>
          <w:szCs w:val="16"/>
        </w:rPr>
      </w:pPr>
    </w:p>
    <w:p w14:paraId="0046ADDF" w14:textId="3288EBA6" w:rsidR="004270D5" w:rsidRDefault="004270D5" w:rsidP="007C0884">
      <w:pPr>
        <w:rPr>
          <w:rFonts w:eastAsia="PMingLiU"/>
          <w:sz w:val="16"/>
          <w:szCs w:val="16"/>
        </w:rPr>
      </w:pPr>
    </w:p>
    <w:p w14:paraId="49C51C84" w14:textId="29E3DAAE" w:rsidR="004270D5" w:rsidRDefault="004270D5" w:rsidP="007C0884">
      <w:pPr>
        <w:rPr>
          <w:rFonts w:eastAsia="PMingLiU"/>
          <w:sz w:val="16"/>
          <w:szCs w:val="16"/>
        </w:rPr>
      </w:pPr>
    </w:p>
    <w:p w14:paraId="2549202D" w14:textId="01642575" w:rsidR="004270D5" w:rsidRDefault="004270D5" w:rsidP="007C0884">
      <w:pPr>
        <w:rPr>
          <w:rFonts w:eastAsia="PMingLiU"/>
          <w:sz w:val="16"/>
          <w:szCs w:val="16"/>
        </w:rPr>
      </w:pPr>
    </w:p>
    <w:p w14:paraId="79FDBB70" w14:textId="160CB1E6" w:rsidR="004270D5" w:rsidRDefault="004270D5" w:rsidP="007C0884">
      <w:pPr>
        <w:rPr>
          <w:rFonts w:eastAsia="PMingLiU"/>
          <w:sz w:val="16"/>
          <w:szCs w:val="16"/>
        </w:rPr>
      </w:pPr>
    </w:p>
    <w:p w14:paraId="00118D77" w14:textId="77777777" w:rsidR="004270D5" w:rsidRPr="004730AB" w:rsidRDefault="004270D5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4A3FEC5" w14:textId="77777777" w:rsidTr="00DB126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77777777" w:rsidR="00F27532" w:rsidRPr="004730AB" w:rsidRDefault="00F27532" w:rsidP="00DB1261">
            <w:pPr>
              <w:rPr>
                <w:rFonts w:eastAsia="PMingLiU"/>
                <w:b/>
                <w:bCs/>
                <w:sz w:val="18"/>
                <w:szCs w:val="18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lastRenderedPageBreak/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C528422" w14:textId="77777777" w:rsidR="00F27532" w:rsidRPr="004730AB" w:rsidRDefault="00F27532" w:rsidP="00DB1261">
            <w:pPr>
              <w:rPr>
                <w:rFonts w:eastAsia="PMingLiU"/>
                <w:b/>
                <w:bCs/>
              </w:rPr>
            </w:pPr>
          </w:p>
        </w:tc>
      </w:tr>
      <w:tr w:rsidR="00F27532" w:rsidRPr="005D4037" w14:paraId="27A72EF5" w14:textId="77777777" w:rsidTr="00DB1261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940025A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</w:tc>
      </w:tr>
      <w:tr w:rsidR="00F27532" w:rsidRPr="004730AB" w14:paraId="5794327D" w14:textId="77777777" w:rsidTr="00DB1261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C52302" w:rsidRDefault="00F27532" w:rsidP="00DB1261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217D339" w14:textId="77777777" w:rsidTr="00DB126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Authorized Signature: </w:t>
            </w:r>
          </w:p>
        </w:tc>
      </w:tr>
      <w:tr w:rsidR="00F27532" w:rsidRPr="004730AB" w14:paraId="6432AE73" w14:textId="77777777" w:rsidTr="00DB1261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4B1EEA5E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B4B52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894EBC6BD572437B8FFD392594B5FCEE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A33F2BB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46E503E123484188A6D009FCD113B0C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7FCAD990" w14:textId="77777777" w:rsidTr="00DB1261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3A9ED" w14:textId="77777777" w:rsidR="00F27532" w:rsidRPr="004730AB" w:rsidRDefault="00F27532" w:rsidP="00DB1261">
            <w:pPr>
              <w:rPr>
                <w:rFonts w:eastAsia="PMingLiU"/>
                <w:color w:val="C00000"/>
                <w:sz w:val="18"/>
                <w:szCs w:val="18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</w:tc>
      </w:tr>
      <w:tr w:rsidR="00F27532" w:rsidRPr="004730AB" w14:paraId="0D452787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95BCE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E14BBFB2F20643FB894AE951E2F6B18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E2DC055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1613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DBCC742D0FF64DEDBB081612774EC3F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37BFA554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839F2" w14:textId="77777777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placeholder>
              <w:docPart w:val="A8597072DF864D9A9353079A8EB7701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413D42D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9F7E492" w14:textId="5F0A081A" w:rsidR="00A37A9F" w:rsidRPr="004730AB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CBFA" w14:textId="77777777" w:rsidR="00AB20B2" w:rsidRDefault="00AB20B2">
      <w:r>
        <w:separator/>
      </w:r>
    </w:p>
  </w:endnote>
  <w:endnote w:type="continuationSeparator" w:id="0">
    <w:p w14:paraId="5DF75D09" w14:textId="77777777" w:rsidR="00AB20B2" w:rsidRDefault="00AB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E20606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34F2F4CD" w14:textId="77777777" w:rsidR="00E20606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67A63F27" w14:textId="77777777" w:rsidR="00E20606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6FD19D79" w14:textId="77777777" w:rsidR="00E20606" w:rsidRPr="00A46077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579310C9" w14:textId="77777777" w:rsidR="00E20606" w:rsidRPr="003601DF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3FF7C32A" w14:textId="77777777" w:rsidR="00E20606" w:rsidRPr="003601DF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160747BA" w14:textId="1E0AB67A" w:rsidR="00E20606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F827A6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128CC13F" w:rsidR="00E20606" w:rsidRPr="00E20606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0D9C387D" w14:textId="77777777" w:rsidR="00E20606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3D2FDE44" w14:textId="77777777" w:rsidR="00E20606" w:rsidRPr="003601DF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706E9BC9" w14:textId="77777777" w:rsidR="00E20606" w:rsidRPr="003601DF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E5B59FD" w14:textId="77777777" w:rsidR="00E20606" w:rsidRPr="003601DF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7198355E" w14:textId="77777777" w:rsidR="00E20606" w:rsidRPr="003601DF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77445E04" w14:textId="77777777" w:rsidR="00E20606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14D7BDDC" w14:textId="77777777" w:rsidR="00E20606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E20606" w:rsidRPr="003601DF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E20606" w:rsidRPr="009A20CB" w:rsidRDefault="00E20606" w:rsidP="00E20606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1D33" w14:textId="77777777" w:rsidR="00AB20B2" w:rsidRDefault="00AB20B2">
      <w:r>
        <w:separator/>
      </w:r>
    </w:p>
  </w:footnote>
  <w:footnote w:type="continuationSeparator" w:id="0">
    <w:p w14:paraId="5BA9EF67" w14:textId="77777777" w:rsidR="00AB20B2" w:rsidRDefault="00AB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766B5D82" w14:textId="7D5E4307" w:rsidR="00E64057" w:rsidRDefault="00E64057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 w:rsidRPr="00E64057">
                  <w:rPr>
                    <w:bCs/>
                    <w:sz w:val="16"/>
                    <w:szCs w:val="16"/>
                    <w:lang w:eastAsia="zh-CN"/>
                  </w:rPr>
                  <w:t>IDFL-FF-GRS01</w:t>
                </w:r>
                <w:r w:rsidR="00C0147F">
                  <w:rPr>
                    <w:bCs/>
                    <w:sz w:val="16"/>
                    <w:szCs w:val="16"/>
                    <w:lang w:eastAsia="zh-CN"/>
                  </w:rPr>
                  <w:t xml:space="preserve"> V1.0 EN</w:t>
                </w:r>
              </w:p>
              <w:p w14:paraId="17AF624A" w14:textId="5ABF2EA0" w:rsidR="00A75549" w:rsidRPr="00E16B2E" w:rsidRDefault="00A75549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E41AFB">
                  <w:rPr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</w:p>
              <w:p w14:paraId="1A561AC0" w14:textId="1B498D71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69A5BF8C" w14:textId="77777777" w:rsidR="00432A76" w:rsidRDefault="00A75549" w:rsidP="007E77DC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Recycled Standard (GRS)</w:t>
                </w:r>
              </w:p>
              <w:p w14:paraId="375A68C3" w14:textId="39C3658A" w:rsidR="00A75549" w:rsidRPr="00E16B2E" w:rsidRDefault="00A75549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Recycled Claim Standard (RC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5DEF"/>
    <w:multiLevelType w:val="hybridMultilevel"/>
    <w:tmpl w:val="B776C1F8"/>
    <w:lvl w:ilvl="0" w:tplc="C88C4E8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8F3"/>
    <w:multiLevelType w:val="hybridMultilevel"/>
    <w:tmpl w:val="231EB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E7A0A"/>
    <w:multiLevelType w:val="hybridMultilevel"/>
    <w:tmpl w:val="5C9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13"/>
  </w:num>
  <w:num w:numId="9">
    <w:abstractNumId w:val="28"/>
  </w:num>
  <w:num w:numId="10">
    <w:abstractNumId w:val="11"/>
  </w:num>
  <w:num w:numId="11">
    <w:abstractNumId w:val="14"/>
  </w:num>
  <w:num w:numId="12">
    <w:abstractNumId w:val="26"/>
  </w:num>
  <w:num w:numId="13">
    <w:abstractNumId w:val="25"/>
  </w:num>
  <w:num w:numId="14">
    <w:abstractNumId w:val="33"/>
  </w:num>
  <w:num w:numId="15">
    <w:abstractNumId w:val="17"/>
  </w:num>
  <w:num w:numId="16">
    <w:abstractNumId w:val="8"/>
  </w:num>
  <w:num w:numId="17">
    <w:abstractNumId w:val="36"/>
  </w:num>
  <w:num w:numId="18">
    <w:abstractNumId w:val="4"/>
  </w:num>
  <w:num w:numId="19">
    <w:abstractNumId w:val="3"/>
  </w:num>
  <w:num w:numId="20">
    <w:abstractNumId w:val="21"/>
  </w:num>
  <w:num w:numId="21">
    <w:abstractNumId w:val="12"/>
  </w:num>
  <w:num w:numId="22">
    <w:abstractNumId w:val="20"/>
  </w:num>
  <w:num w:numId="23">
    <w:abstractNumId w:val="27"/>
  </w:num>
  <w:num w:numId="24">
    <w:abstractNumId w:val="35"/>
  </w:num>
  <w:num w:numId="25">
    <w:abstractNumId w:val="24"/>
  </w:num>
  <w:num w:numId="26">
    <w:abstractNumId w:val="6"/>
  </w:num>
  <w:num w:numId="27">
    <w:abstractNumId w:val="31"/>
  </w:num>
  <w:num w:numId="28">
    <w:abstractNumId w:val="5"/>
  </w:num>
  <w:num w:numId="29">
    <w:abstractNumId w:val="29"/>
  </w:num>
  <w:num w:numId="30">
    <w:abstractNumId w:val="23"/>
  </w:num>
  <w:num w:numId="31">
    <w:abstractNumId w:val="37"/>
  </w:num>
  <w:num w:numId="32">
    <w:abstractNumId w:val="18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30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s2ys0gkuHi1f+V80AWrG1pYB15Xe1RjpqEdU/NSbpLZP4UBbA/5/qd3Bw5Oc5aYFZR6rcspGZaDv0h1vcPNg==" w:salt="XZGV2UuIgOfiZNeDELlC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004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5120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143F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20886"/>
    <w:rsid w:val="001210DD"/>
    <w:rsid w:val="001214BD"/>
    <w:rsid w:val="00121566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33B1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1278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131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37C8"/>
    <w:rsid w:val="00234254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3C80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4EB5"/>
    <w:rsid w:val="003F58F6"/>
    <w:rsid w:val="003F7C54"/>
    <w:rsid w:val="003F7D2C"/>
    <w:rsid w:val="00400393"/>
    <w:rsid w:val="004018A1"/>
    <w:rsid w:val="00404547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0D5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2EB4"/>
    <w:rsid w:val="00576EC5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7F4B"/>
    <w:rsid w:val="005C02AF"/>
    <w:rsid w:val="005C39A9"/>
    <w:rsid w:val="005C4076"/>
    <w:rsid w:val="005C581B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7E0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27CD"/>
    <w:rsid w:val="00763737"/>
    <w:rsid w:val="00766986"/>
    <w:rsid w:val="007669C5"/>
    <w:rsid w:val="00766ACC"/>
    <w:rsid w:val="0076798B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3F8C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48D2"/>
    <w:rsid w:val="00815EAF"/>
    <w:rsid w:val="00816DCE"/>
    <w:rsid w:val="00817CA9"/>
    <w:rsid w:val="00821AE9"/>
    <w:rsid w:val="00822E69"/>
    <w:rsid w:val="0082407D"/>
    <w:rsid w:val="008255AE"/>
    <w:rsid w:val="0082613D"/>
    <w:rsid w:val="00826C6B"/>
    <w:rsid w:val="00833180"/>
    <w:rsid w:val="00834F09"/>
    <w:rsid w:val="00835A53"/>
    <w:rsid w:val="00835B61"/>
    <w:rsid w:val="00836EE1"/>
    <w:rsid w:val="00844040"/>
    <w:rsid w:val="00845E44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2A0D"/>
    <w:rsid w:val="00885647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B74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8F1CAE"/>
    <w:rsid w:val="0090102E"/>
    <w:rsid w:val="009012BD"/>
    <w:rsid w:val="00902CFE"/>
    <w:rsid w:val="00903984"/>
    <w:rsid w:val="00904E54"/>
    <w:rsid w:val="00906907"/>
    <w:rsid w:val="00907E38"/>
    <w:rsid w:val="00912DBB"/>
    <w:rsid w:val="00913634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31B9"/>
    <w:rsid w:val="009453AF"/>
    <w:rsid w:val="009473FC"/>
    <w:rsid w:val="009477E9"/>
    <w:rsid w:val="00947AE7"/>
    <w:rsid w:val="00950604"/>
    <w:rsid w:val="009507C0"/>
    <w:rsid w:val="009510B3"/>
    <w:rsid w:val="00951DA6"/>
    <w:rsid w:val="009521B7"/>
    <w:rsid w:val="00952495"/>
    <w:rsid w:val="00952B8D"/>
    <w:rsid w:val="00953B5A"/>
    <w:rsid w:val="00953CA1"/>
    <w:rsid w:val="0096088D"/>
    <w:rsid w:val="00960F20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07A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A80"/>
    <w:rsid w:val="00A60CCE"/>
    <w:rsid w:val="00A61F28"/>
    <w:rsid w:val="00A62240"/>
    <w:rsid w:val="00A6250B"/>
    <w:rsid w:val="00A625AB"/>
    <w:rsid w:val="00A638C2"/>
    <w:rsid w:val="00A638C3"/>
    <w:rsid w:val="00A63A00"/>
    <w:rsid w:val="00A74460"/>
    <w:rsid w:val="00A74D96"/>
    <w:rsid w:val="00A754D8"/>
    <w:rsid w:val="00A75549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0B2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147F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D64"/>
    <w:rsid w:val="00C2619C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2B72"/>
    <w:rsid w:val="00C63D7D"/>
    <w:rsid w:val="00C6461A"/>
    <w:rsid w:val="00C702D4"/>
    <w:rsid w:val="00C70C11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78BF"/>
    <w:rsid w:val="00CA3305"/>
    <w:rsid w:val="00CB4252"/>
    <w:rsid w:val="00CB49FA"/>
    <w:rsid w:val="00CB7867"/>
    <w:rsid w:val="00CC5790"/>
    <w:rsid w:val="00CC798F"/>
    <w:rsid w:val="00CD09F9"/>
    <w:rsid w:val="00CD1434"/>
    <w:rsid w:val="00CD34AB"/>
    <w:rsid w:val="00CD3E57"/>
    <w:rsid w:val="00CE26D9"/>
    <w:rsid w:val="00CE4A8E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75777"/>
    <w:rsid w:val="00D75DA5"/>
    <w:rsid w:val="00D7739F"/>
    <w:rsid w:val="00D825D7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6C33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606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1AFB"/>
    <w:rsid w:val="00E44A1F"/>
    <w:rsid w:val="00E44C3C"/>
    <w:rsid w:val="00E45177"/>
    <w:rsid w:val="00E464AB"/>
    <w:rsid w:val="00E46796"/>
    <w:rsid w:val="00E5069C"/>
    <w:rsid w:val="00E509B9"/>
    <w:rsid w:val="00E560B7"/>
    <w:rsid w:val="00E6051D"/>
    <w:rsid w:val="00E60945"/>
    <w:rsid w:val="00E60B08"/>
    <w:rsid w:val="00E615FD"/>
    <w:rsid w:val="00E61805"/>
    <w:rsid w:val="00E62327"/>
    <w:rsid w:val="00E6405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2B9A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3FF1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27A6"/>
    <w:rsid w:val="00F86C86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2CB"/>
    <w:rsid w:val="00FB5F8D"/>
    <w:rsid w:val="00FB60CD"/>
    <w:rsid w:val="00FB6794"/>
    <w:rsid w:val="00FB77CB"/>
    <w:rsid w:val="00FC24F1"/>
    <w:rsid w:val="00FC2529"/>
    <w:rsid w:val="00FC3041"/>
    <w:rsid w:val="00FC5776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57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15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56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56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DA4938AC2184E9D9D05BDBB3497E27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F874706C8B23418A9B44F13B51C82C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F691DB5AAD8F431F8A230491CB99EA9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C3B19B62A0164831ADA1182F9CCBA0C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76B35912430A40ECAB0B4A71E2B5424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809A4706C2BC4D15A6179A41D0443A6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37CC1896A8804738AFDA7B4076DB486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C6371F8E13CF46CE8E7390BDB78311E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6B83D29A14F4451FA3ADB1BAE35D253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3C6646" w:rsidP="003C6646">
          <w:pPr>
            <w:pStyle w:val="CDBCAF093CEF45F18AAFE06B32AA55A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3C6646" w:rsidP="003C6646">
          <w:pPr>
            <w:pStyle w:val="7A42C4E56F1E46439C9C070A060344E1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3C6646" w:rsidP="003C6646">
          <w:pPr>
            <w:pStyle w:val="63F826ED8DE942BAA17AB511DAE09EB9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3C6646" w:rsidP="003C6646">
          <w:pPr>
            <w:pStyle w:val="F5072C8C4DF34663BD255D4DE7035C2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3C6646" w:rsidP="003C6646">
          <w:pPr>
            <w:pStyle w:val="2E5B1FE0898B4702A9DD132F8C20F242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3C6646" w:rsidP="003C6646">
          <w:pPr>
            <w:pStyle w:val="AB845AF4C25D410E850A9713A152064F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3C6646" w:rsidP="003C6646">
          <w:pPr>
            <w:pStyle w:val="D447C63B2E9A4C2BA389C7F37ACDC1C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3C6646" w:rsidP="003C6646">
          <w:pPr>
            <w:pStyle w:val="134F50B718754D6BA3F3C0EEBF88C513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3C6646" w:rsidP="003C6646">
          <w:pPr>
            <w:pStyle w:val="71D44D3BB93E4703B5FB265FA207099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3C6646" w:rsidP="003C6646">
          <w:pPr>
            <w:pStyle w:val="4527290EDD2D465EAB9D56CB936DCCE7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3C6646" w:rsidP="003C6646">
          <w:pPr>
            <w:pStyle w:val="7A01504585C34099A669227FB4FD3CD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3C6646" w:rsidP="003C6646">
          <w:pPr>
            <w:pStyle w:val="BEF93665B7C8466F91BDF05380EB176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3C6646" w:rsidP="003C6646">
          <w:pPr>
            <w:pStyle w:val="75CA34EF5A2A4310A32492F41F19DEA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3C6646" w:rsidP="003C6646">
          <w:pPr>
            <w:pStyle w:val="7907888F273541458D772A900EAF7C0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3C6646" w:rsidP="003C6646">
          <w:pPr>
            <w:pStyle w:val="6BFC1D0E3B2443CAA0165E43FFBF0BF6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3C6646" w:rsidP="003C6646">
          <w:pPr>
            <w:pStyle w:val="3289A00BB29541D9874490696DCE66D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3C6646" w:rsidP="003C6646">
          <w:pPr>
            <w:pStyle w:val="CD71447370C34D15A7DACEEFF143CCAC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3C6646" w:rsidP="003C6646">
          <w:pPr>
            <w:pStyle w:val="70584E9429404633A6634C990BEAA38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3C6646" w:rsidP="003C6646">
          <w:pPr>
            <w:pStyle w:val="3C13D4D637F245AC9B666589D0D365CF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3C6646" w:rsidP="003C6646">
          <w:pPr>
            <w:pStyle w:val="A4D4788F805041C19581829F34C3F948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3C6646" w:rsidP="003C6646">
          <w:pPr>
            <w:pStyle w:val="D3302E596BB649C4BE05018F15414476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3C6646" w:rsidP="003C6646">
          <w:pPr>
            <w:pStyle w:val="F2A053611850467195CB704072E60BB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3C6646" w:rsidP="003C6646">
          <w:pPr>
            <w:pStyle w:val="B5EFFF18731C44048959A9E0029AE4A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3C6646" w:rsidP="003C6646">
          <w:pPr>
            <w:pStyle w:val="E9CFA9E3609D4C638F87F430EDF4A6A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3C6646" w:rsidP="003C6646">
          <w:pPr>
            <w:pStyle w:val="C29C59CF4B8549DC9F41632469695C0E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FDB4B6FD9E44B293F915DFEB79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430-F14F-487A-B17B-FE50AAF12B7B}"/>
      </w:docPartPr>
      <w:docPartBody>
        <w:p w:rsidR="003C6646" w:rsidRDefault="003C6646" w:rsidP="003C6646">
          <w:pPr>
            <w:pStyle w:val="34FDB4B6FD9E44B293F915DFEB791BF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6841DD1C345CEAF057CBC687D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FA1-225F-483A-AA2B-346CCF26D59E}"/>
      </w:docPartPr>
      <w:docPartBody>
        <w:p w:rsidR="003C6646" w:rsidRDefault="003C6646" w:rsidP="003C6646">
          <w:pPr>
            <w:pStyle w:val="30B6841DD1C345CEAF057CBC687D6361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8024A1C4014A1283E7E56E92B6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5C-00EC-4E79-AF70-857C6D1CE7C7}"/>
      </w:docPartPr>
      <w:docPartBody>
        <w:p w:rsidR="003C6646" w:rsidRDefault="003C6646" w:rsidP="003C6646">
          <w:pPr>
            <w:pStyle w:val="E58024A1C4014A1283E7E56E92B69D9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EB2E661B34F13AD81C23ABD27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0C0B-A5C0-4966-AD8C-A0327D90BBD3}"/>
      </w:docPartPr>
      <w:docPartBody>
        <w:p w:rsidR="003C6646" w:rsidRDefault="003C6646" w:rsidP="003C6646">
          <w:pPr>
            <w:pStyle w:val="58DEB2E661B34F13AD81C23ABD2738FA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994E8B18EE49D6B8B7FC5FD3BE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CF11-3DC8-415E-A04C-F8FF92CCAA72}"/>
      </w:docPartPr>
      <w:docPartBody>
        <w:p w:rsidR="003C6646" w:rsidRDefault="003C6646" w:rsidP="003C6646">
          <w:pPr>
            <w:pStyle w:val="6B994E8B18EE49D6B8B7FC5FD3BE647A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8389B75F4D3F9E89B333630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3D-3211-4B95-97E9-76E4587318B0}"/>
      </w:docPartPr>
      <w:docPartBody>
        <w:p w:rsidR="003C6646" w:rsidRDefault="003C6646" w:rsidP="003C6646">
          <w:pPr>
            <w:pStyle w:val="3CD78389B75F4D3F9E89B333630CA97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238E99BC65493EBDA71280B2F1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4EF2-1E35-451F-8963-AC2563A007A5}"/>
      </w:docPartPr>
      <w:docPartBody>
        <w:p w:rsidR="003C6646" w:rsidRDefault="003C6646" w:rsidP="003C6646">
          <w:pPr>
            <w:pStyle w:val="D0238E99BC65493EBDA71280B2F18A5E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9F9BCD8AEC4553B178C10D44C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08F-9D62-494B-AF96-235E5BD2A8BB}"/>
      </w:docPartPr>
      <w:docPartBody>
        <w:p w:rsidR="003C6646" w:rsidRDefault="003C6646" w:rsidP="003C6646">
          <w:pPr>
            <w:pStyle w:val="FC9F9BCD8AEC4553B178C10D44CC36A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12E6AE23D94BAC8DE7A27B0CF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C2C6-4AF3-4382-8F6F-2469C350BA33}"/>
      </w:docPartPr>
      <w:docPartBody>
        <w:p w:rsidR="003C6646" w:rsidRDefault="003C6646" w:rsidP="003C6646">
          <w:pPr>
            <w:pStyle w:val="0512E6AE23D94BAC8DE7A27B0CFB6D59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B11B14987D4372BAA89AAF4CE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53B-CD7E-4830-B4A1-6E14B4CCFFBD}"/>
      </w:docPartPr>
      <w:docPartBody>
        <w:p w:rsidR="003C6646" w:rsidRDefault="003C6646" w:rsidP="003C6646">
          <w:pPr>
            <w:pStyle w:val="CDB11B14987D4372BAA89AAF4CE94729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9EAEB273DA4CAD81B0E03E65A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EFF5-1A1D-4443-8B81-0E29C04C9E7C}"/>
      </w:docPartPr>
      <w:docPartBody>
        <w:p w:rsidR="003C6646" w:rsidRDefault="003C6646" w:rsidP="003C6646">
          <w:pPr>
            <w:pStyle w:val="559EAEB273DA4CAD81B0E03E65AEBA5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FC338CF0AA48C69F7220244F6D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209C-2AA7-4057-8A2E-A253C4315F99}"/>
      </w:docPartPr>
      <w:docPartBody>
        <w:p w:rsidR="003C6646" w:rsidRDefault="003C6646" w:rsidP="003C6646">
          <w:pPr>
            <w:pStyle w:val="F8FC338CF0AA48C69F7220244F6D74EC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178FCF4B594FC384452D475787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11F2-C852-4B4F-9813-9A0C240B9CB6}"/>
      </w:docPartPr>
      <w:docPartBody>
        <w:p w:rsidR="003C6646" w:rsidRDefault="003C6646" w:rsidP="003C6646">
          <w:pPr>
            <w:pStyle w:val="6F178FCF4B594FC384452D475787F01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40AE3797574193B6ABB90BAEA8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8C78-FF59-4FC2-A413-58AD73196852}"/>
      </w:docPartPr>
      <w:docPartBody>
        <w:p w:rsidR="003C6646" w:rsidRDefault="003C6646" w:rsidP="003C6646">
          <w:pPr>
            <w:pStyle w:val="9140AE3797574193B6ABB90BAEA83D89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22BFCD70884297B6B791361ED7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8FB1-FB39-4D81-9A07-CEA27E293566}"/>
      </w:docPartPr>
      <w:docPartBody>
        <w:p w:rsidR="003C6646" w:rsidRDefault="003C6646" w:rsidP="003C6646">
          <w:pPr>
            <w:pStyle w:val="D422BFCD70884297B6B791361ED78880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8EAD68C19FA845B48DADA389F7E467F3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1820AF" w:rsidP="001820AF">
          <w:pPr>
            <w:pStyle w:val="A9B7CA4D80FE4F1EBBE9A3A0DA748F8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4EBC6BD572437B8FFD392594B5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3FE2-3083-4F58-87A9-0CE609D32686}"/>
      </w:docPartPr>
      <w:docPartBody>
        <w:p w:rsidR="003174F2" w:rsidRDefault="001820AF" w:rsidP="001820AF">
          <w:pPr>
            <w:pStyle w:val="894EBC6BD572437B8FFD392594B5FCE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E503E123484188A6D009FCD113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759E-39C5-4A96-A938-5AB423120C4B}"/>
      </w:docPartPr>
      <w:docPartBody>
        <w:p w:rsidR="003174F2" w:rsidRDefault="001820AF" w:rsidP="001820AF">
          <w:pPr>
            <w:pStyle w:val="46E503E123484188A6D009FCD113B0C3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BBFB2F20643FB894AE951E2F6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2D4-9424-4843-ADB3-C21D9DB74D4F}"/>
      </w:docPartPr>
      <w:docPartBody>
        <w:p w:rsidR="003174F2" w:rsidRDefault="001820AF" w:rsidP="001820AF">
          <w:pPr>
            <w:pStyle w:val="E14BBFB2F20643FB894AE951E2F6B186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C742D0FF64DEDBB081612774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C346-2655-4445-A2DA-AD38316A1A69}"/>
      </w:docPartPr>
      <w:docPartBody>
        <w:p w:rsidR="003174F2" w:rsidRDefault="001820AF" w:rsidP="001820AF">
          <w:pPr>
            <w:pStyle w:val="DBCC742D0FF64DEDBB081612774EC3F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597072DF864D9A9353079A8EB7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9993-0C1E-4B1F-BE79-D4AB56BBFCC7}"/>
      </w:docPartPr>
      <w:docPartBody>
        <w:p w:rsidR="003174F2" w:rsidRDefault="001820AF" w:rsidP="001820AF">
          <w:pPr>
            <w:pStyle w:val="A8597072DF864D9A9353079A8EB7701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8FB1910CB4461B590F883598E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C00F-82A9-4ADA-BE2F-D44DA8C9E0B2}"/>
      </w:docPartPr>
      <w:docPartBody>
        <w:p w:rsidR="00E0249D" w:rsidRDefault="00BC67A3" w:rsidP="00BC67A3">
          <w:pPr>
            <w:pStyle w:val="6898FB1910CB4461B590F883598EF62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8CA7D10C184E32A35E93940EBC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10D0-F23D-49A3-9D02-5A09688E41B4}"/>
      </w:docPartPr>
      <w:docPartBody>
        <w:p w:rsidR="00E0249D" w:rsidRDefault="00BC67A3" w:rsidP="00BC67A3">
          <w:pPr>
            <w:pStyle w:val="AD8CA7D10C184E32A35E93940EBC806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A3310562594464E825B28B9586E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7444-1E7F-4F80-A093-8B0FCB45DDED}"/>
      </w:docPartPr>
      <w:docPartBody>
        <w:p w:rsidR="00E0249D" w:rsidRDefault="00BC67A3" w:rsidP="00BC67A3">
          <w:pPr>
            <w:pStyle w:val="4A3310562594464E825B28B9586E408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A918B764344311AF9065451289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A2B9-AC27-4BAB-BCA9-D695380C0B7C}"/>
      </w:docPartPr>
      <w:docPartBody>
        <w:p w:rsidR="00E0249D" w:rsidRDefault="00BC67A3" w:rsidP="00BC67A3">
          <w:pPr>
            <w:pStyle w:val="7AA918B764344311AF90654512890FDD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79DD15DE5F84DE0A49823CE4A8A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455F-9644-4BF0-8F02-76B89AC85405}"/>
      </w:docPartPr>
      <w:docPartBody>
        <w:p w:rsidR="00E0249D" w:rsidRDefault="00BC67A3" w:rsidP="00BC67A3">
          <w:pPr>
            <w:pStyle w:val="F79DD15DE5F84DE0A49823CE4A8ADC89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64DA98EFBD74D65B86BC780A288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FEA2-8C5E-4130-855C-FB5F114C718C}"/>
      </w:docPartPr>
      <w:docPartBody>
        <w:p w:rsidR="00E0249D" w:rsidRDefault="00BC67A3" w:rsidP="00BC67A3">
          <w:pPr>
            <w:pStyle w:val="F64DA98EFBD74D65B86BC780A2881D46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117E21D6D454421C9663B8666CC7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3D92-132D-47CD-BF92-73655B1F87A8}"/>
      </w:docPartPr>
      <w:docPartBody>
        <w:p w:rsidR="00127D37" w:rsidRDefault="00E0249D" w:rsidP="00E0249D">
          <w:pPr>
            <w:pStyle w:val="117E21D6D454421C9663B8666CC70D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5DA963B5E846C4AD4A63C9B5EE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CAED-F43E-4D91-A28F-430E548E1B6B}"/>
      </w:docPartPr>
      <w:docPartBody>
        <w:p w:rsidR="00127D37" w:rsidRDefault="00E0249D" w:rsidP="00E0249D">
          <w:pPr>
            <w:pStyle w:val="4F5DA963B5E846C4AD4A63C9B5EE6FE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BCA8D02BBA44F8AA0689BB2494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C491-4640-4F0C-984F-117AE09FAB68}"/>
      </w:docPartPr>
      <w:docPartBody>
        <w:p w:rsidR="00127D37" w:rsidRDefault="00E0249D" w:rsidP="00E0249D">
          <w:pPr>
            <w:pStyle w:val="DBBCA8D02BBA44F8AA0689BB2494A8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32E582FECF482D85F4396D91EB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466B-DACB-47CA-829A-8AF4FDCEDBDA}"/>
      </w:docPartPr>
      <w:docPartBody>
        <w:p w:rsidR="00127D37" w:rsidRDefault="00E0249D" w:rsidP="00E0249D">
          <w:pPr>
            <w:pStyle w:val="4A32E582FECF482D85F4396D91EB231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2D1D0779A447E1A33189604C0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0A15-CFFE-4740-9477-0A199D5B8D3C}"/>
      </w:docPartPr>
      <w:docPartBody>
        <w:p w:rsidR="00127D37" w:rsidRDefault="00E0249D" w:rsidP="00E0249D">
          <w:pPr>
            <w:pStyle w:val="C82D1D0779A447E1A33189604C08BC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B9A31673DA4015935976C03293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DF48-5C33-46E5-9690-C6B560A36C64}"/>
      </w:docPartPr>
      <w:docPartBody>
        <w:p w:rsidR="00127D37" w:rsidRDefault="00E0249D" w:rsidP="00E0249D">
          <w:pPr>
            <w:pStyle w:val="3DB9A31673DA4015935976C03293B0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A3CC83D1CB4235B8BE5BA7DF1F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1F62-BCA1-484E-99EF-983B346E06FB}"/>
      </w:docPartPr>
      <w:docPartBody>
        <w:p w:rsidR="00127D37" w:rsidRDefault="00E0249D" w:rsidP="00E0249D">
          <w:pPr>
            <w:pStyle w:val="6EA3CC83D1CB4235B8BE5BA7DF1FA10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AB46C815A348B9A2DBF9BCEA1C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FD8-3E56-4160-B50A-4F7753F81D37}"/>
      </w:docPartPr>
      <w:docPartBody>
        <w:p w:rsidR="00127D37" w:rsidRDefault="00E0249D" w:rsidP="00E0249D">
          <w:pPr>
            <w:pStyle w:val="85AB46C815A348B9A2DBF9BCEA1CC7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4CC5F0D6764F9587E3687355CA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3F83-0280-48BF-B212-CC74BBB50D83}"/>
      </w:docPartPr>
      <w:docPartBody>
        <w:p w:rsidR="00127D37" w:rsidRDefault="00E0249D" w:rsidP="00E0249D">
          <w:pPr>
            <w:pStyle w:val="554CC5F0D6764F9587E3687355CA00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578A1C51C4000AD46E75ACB7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A647-A0A0-441E-8807-6EF9991DBECD}"/>
      </w:docPartPr>
      <w:docPartBody>
        <w:p w:rsidR="00127D37" w:rsidRDefault="00E0249D" w:rsidP="00E0249D">
          <w:pPr>
            <w:pStyle w:val="689578A1C51C4000AD46E75ACB7A00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E9A63965994950BBAB2613BA82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4D7F-7B7F-45AB-BCE7-FBF7279E9769}"/>
      </w:docPartPr>
      <w:docPartBody>
        <w:p w:rsidR="00127D37" w:rsidRDefault="00E0249D" w:rsidP="00E0249D">
          <w:pPr>
            <w:pStyle w:val="3AE9A63965994950BBAB2613BA8205C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E02B3BCF20247BEB35C660357C6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4AF4-5E3A-40EE-9277-0B719D732D35}"/>
      </w:docPartPr>
      <w:docPartBody>
        <w:p w:rsidR="00127D37" w:rsidRDefault="00E0249D" w:rsidP="00E0249D">
          <w:pPr>
            <w:pStyle w:val="CE02B3BCF20247BEB35C660357C6147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4EAF6A817BD417ABF3D8B95B957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8963-7E5E-4451-AC91-077EEA5B29BF}"/>
      </w:docPartPr>
      <w:docPartBody>
        <w:p w:rsidR="00127D37" w:rsidRDefault="00E0249D" w:rsidP="00E0249D">
          <w:pPr>
            <w:pStyle w:val="74EAF6A817BD417ABF3D8B95B957069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01D50F7E2E0411C971605C458B2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C2BC-1501-4317-95A6-267EEF5E47C9}"/>
      </w:docPartPr>
      <w:docPartBody>
        <w:p w:rsidR="00127D37" w:rsidRDefault="00E0249D" w:rsidP="00E0249D">
          <w:pPr>
            <w:pStyle w:val="801D50F7E2E0411C971605C458B202A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134A9ED86CC426ABD1F66A656D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0006-2AB2-4CCA-A79C-2CBF70433BC0}"/>
      </w:docPartPr>
      <w:docPartBody>
        <w:p w:rsidR="002151FA" w:rsidRDefault="00611DA7" w:rsidP="00611DA7">
          <w:pPr>
            <w:pStyle w:val="8134A9ED86CC426ABD1F66A656DFD99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6FBA74AF74468CA54B572097B0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975B-C07E-4DB9-BC53-9604D51A23EA}"/>
      </w:docPartPr>
      <w:docPartBody>
        <w:p w:rsidR="002151FA" w:rsidRDefault="00611DA7" w:rsidP="00611DA7">
          <w:pPr>
            <w:pStyle w:val="FB6FBA74AF74468CA54B572097B0348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872ED0D0894812B42BA04ED68E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7709-99E2-4FE2-8879-52F16ACE9353}"/>
      </w:docPartPr>
      <w:docPartBody>
        <w:p w:rsidR="002151FA" w:rsidRDefault="00611DA7" w:rsidP="00611DA7">
          <w:pPr>
            <w:pStyle w:val="97872ED0D0894812B42BA04ED68EF99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E8A42D13614371A25415C8BF98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459F-F9B8-4463-8322-404FCE13F0FD}"/>
      </w:docPartPr>
      <w:docPartBody>
        <w:p w:rsidR="002151FA" w:rsidRDefault="00611DA7" w:rsidP="00611DA7">
          <w:pPr>
            <w:pStyle w:val="2DE8A42D13614371A25415C8BF98699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0BE0D114AB44718DB9E459ACE6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0F8C-817E-4C24-8161-E599B0E544BA}"/>
      </w:docPartPr>
      <w:docPartBody>
        <w:p w:rsidR="002151FA" w:rsidRDefault="00611DA7" w:rsidP="00611DA7">
          <w:pPr>
            <w:pStyle w:val="FF0BE0D114AB44718DB9E459ACE642C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A5D2383CC04EAB94F642A1B0B0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13A9-1879-4E85-8ACA-A1CD726004F3}"/>
      </w:docPartPr>
      <w:docPartBody>
        <w:p w:rsidR="002151FA" w:rsidRDefault="00611DA7" w:rsidP="00611DA7">
          <w:pPr>
            <w:pStyle w:val="99A5D2383CC04EAB94F642A1B0B0C53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35720BC06F43D89C1A33B7E5A2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1AC6-70B7-4073-8A7C-25AEDB0A332A}"/>
      </w:docPartPr>
      <w:docPartBody>
        <w:p w:rsidR="002151FA" w:rsidRDefault="00611DA7" w:rsidP="00611DA7">
          <w:pPr>
            <w:pStyle w:val="8535720BC06F43D89C1A33B7E5A2F51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0F958E6EA14088AE907638232C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0262-3FED-4463-85AE-46D134C1D78B}"/>
      </w:docPartPr>
      <w:docPartBody>
        <w:p w:rsidR="002151FA" w:rsidRDefault="00611DA7" w:rsidP="00611DA7">
          <w:pPr>
            <w:pStyle w:val="DD0F958E6EA14088AE907638232C10C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5BAD62C8164297AAD41E57DAE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1B3A-73D3-4B94-8CE3-FCB8548187EE}"/>
      </w:docPartPr>
      <w:docPartBody>
        <w:p w:rsidR="002151FA" w:rsidRDefault="00611DA7" w:rsidP="00611DA7">
          <w:pPr>
            <w:pStyle w:val="3A5BAD62C8164297AAD41E57DAE3B8D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732F3F6AB044BFB1D34B24D362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4209-D11E-4B17-B448-66D0865A3133}"/>
      </w:docPartPr>
      <w:docPartBody>
        <w:p w:rsidR="002151FA" w:rsidRDefault="00611DA7" w:rsidP="00611DA7">
          <w:pPr>
            <w:pStyle w:val="3A732F3F6AB044BFB1D34B24D3625C7B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63726C85464D71AC2BE9D1494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C442-A663-43E6-BD53-EDDD8860C0E5}"/>
      </w:docPartPr>
      <w:docPartBody>
        <w:p w:rsidR="002151FA" w:rsidRDefault="00611DA7" w:rsidP="00611DA7">
          <w:pPr>
            <w:pStyle w:val="4663726C85464D71AC2BE9D14947789D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6283AB9C3C442AADA1B37C2F6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823-3B61-4DE6-8188-A123644075D2}"/>
      </w:docPartPr>
      <w:docPartBody>
        <w:p w:rsidR="002151FA" w:rsidRDefault="00611DA7" w:rsidP="00611DA7">
          <w:pPr>
            <w:pStyle w:val="6A6283AB9C3C442AADA1B37C2F6BDD3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88D896EF0745B88361A98F8FC0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F6C2-A771-456B-9457-54140DE29DC7}"/>
      </w:docPartPr>
      <w:docPartBody>
        <w:p w:rsidR="002151FA" w:rsidRDefault="00611DA7" w:rsidP="00611DA7">
          <w:pPr>
            <w:pStyle w:val="2D88D896EF0745B88361A98F8FC00CE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B25160ED494318946B12004A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620B-852B-4B63-98AE-3A28B5B23A1A}"/>
      </w:docPartPr>
      <w:docPartBody>
        <w:p w:rsidR="002151FA" w:rsidRDefault="00611DA7" w:rsidP="00611DA7">
          <w:pPr>
            <w:pStyle w:val="2DB25160ED494318946B12004ABDB12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6B0FDD1CDE746CF96734B1B48B6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D316-763E-499A-87AE-EA87FD1567CF}"/>
      </w:docPartPr>
      <w:docPartBody>
        <w:p w:rsidR="002151FA" w:rsidRDefault="00611DA7" w:rsidP="00611DA7">
          <w:pPr>
            <w:pStyle w:val="E6B0FDD1CDE746CF96734B1B48B6CA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F6D7DD51734EDBBDFA4C11B7C3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F867-0648-432B-A472-CF1CC97D2237}"/>
      </w:docPartPr>
      <w:docPartBody>
        <w:p w:rsidR="002151FA" w:rsidRDefault="00611DA7" w:rsidP="00611DA7">
          <w:pPr>
            <w:pStyle w:val="26F6D7DD51734EDBBDFA4C11B7C31A6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7A9B1CA009E4B84BC023BC420DE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D28A-FF9A-4C9B-B077-58AB1BB11948}"/>
      </w:docPartPr>
      <w:docPartBody>
        <w:p w:rsidR="002151FA" w:rsidRDefault="00611DA7" w:rsidP="00611DA7">
          <w:pPr>
            <w:pStyle w:val="27A9B1CA009E4B84BC023BC420DE86B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A833CB532D140FA9D2879CFFCFE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D661-A806-44CC-A32D-A13147E008C9}"/>
      </w:docPartPr>
      <w:docPartBody>
        <w:p w:rsidR="002151FA" w:rsidRDefault="00611DA7" w:rsidP="00611DA7">
          <w:pPr>
            <w:pStyle w:val="EA833CB532D140FA9D2879CFFCFEFEA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10FE342C341431298C0EE464998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FF6F-74B4-4E22-B913-30EF0AA8E67C}"/>
      </w:docPartPr>
      <w:docPartBody>
        <w:p w:rsidR="002151FA" w:rsidRDefault="00611DA7" w:rsidP="00611DA7">
          <w:pPr>
            <w:pStyle w:val="810FE342C341431298C0EE464998A0D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D1091B2FFBD430EB5E15BE0349C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A79A-5515-489A-83A6-1E8234E363D5}"/>
      </w:docPartPr>
      <w:docPartBody>
        <w:p w:rsidR="002151FA" w:rsidRDefault="00611DA7" w:rsidP="00611DA7">
          <w:pPr>
            <w:pStyle w:val="3D1091B2FFBD430EB5E15BE0349C8FA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7DBE100CD884AA0866D96D1E998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D7D5-53E3-46D0-AC69-D4213E05ABAD}"/>
      </w:docPartPr>
      <w:docPartBody>
        <w:p w:rsidR="002151FA" w:rsidRDefault="00611DA7" w:rsidP="00611DA7">
          <w:pPr>
            <w:pStyle w:val="87DBE100CD884AA0866D96D1E998FBF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20EB744DFD4441EBE32D2110153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06DD-D584-4B05-A5A4-037FB907690A}"/>
      </w:docPartPr>
      <w:docPartBody>
        <w:p w:rsidR="002151FA" w:rsidRDefault="00611DA7" w:rsidP="00611DA7">
          <w:pPr>
            <w:pStyle w:val="C20EB744DFD4441EBE32D2110153540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9E56AE75FF4ADAB5F03CC3EACF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DCCF-A8A7-43B8-A40B-717F2313D54E}"/>
      </w:docPartPr>
      <w:docPartBody>
        <w:p w:rsidR="002151FA" w:rsidRDefault="00611DA7" w:rsidP="00611DA7">
          <w:pPr>
            <w:pStyle w:val="659E56AE75FF4ADAB5F03CC3EACFE66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2D6C7ECEAD54C6C80F99EEBEAA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0CC1-8CFC-4ABD-9820-434AE1C7914D}"/>
      </w:docPartPr>
      <w:docPartBody>
        <w:p w:rsidR="002151FA" w:rsidRDefault="00611DA7" w:rsidP="00611DA7">
          <w:pPr>
            <w:pStyle w:val="62D6C7ECEAD54C6C80F99EEBEAA6FD9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F63871AECB34B73A94BE4277257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AE8D-2A1C-4868-BD3F-2EAB3A32F0DF}"/>
      </w:docPartPr>
      <w:docPartBody>
        <w:p w:rsidR="002151FA" w:rsidRDefault="00611DA7" w:rsidP="00611DA7">
          <w:pPr>
            <w:pStyle w:val="CF63871AECB34B73A94BE4277257D45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38043C8DDE414A922FBF4E4445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2863-4A14-4B21-A5BB-CECD558CCA64}"/>
      </w:docPartPr>
      <w:docPartBody>
        <w:p w:rsidR="002151FA" w:rsidRDefault="00611DA7" w:rsidP="00611DA7">
          <w:pPr>
            <w:pStyle w:val="ED38043C8DDE414A922FBF4E44451CD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A92C8191B142BCBF328BEE9D80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70DB-9248-4291-8C4C-E5774E3DE1ED}"/>
      </w:docPartPr>
      <w:docPartBody>
        <w:p w:rsidR="007227E4" w:rsidRDefault="001621AF" w:rsidP="001621AF">
          <w:pPr>
            <w:pStyle w:val="2DA92C8191B142BCBF328BEE9D8033E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8B6CDA15E854C6A83FB7418B392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E9A3-FE3D-484E-A2FA-D300442E24B0}"/>
      </w:docPartPr>
      <w:docPartBody>
        <w:p w:rsidR="007227E4" w:rsidRDefault="001621AF" w:rsidP="001621AF">
          <w:pPr>
            <w:pStyle w:val="88B6CDA15E854C6A83FB7418B39208A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ABA1218778E4B028335530DBD70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BB6-EAF3-4577-8042-8DBC96348BBE}"/>
      </w:docPartPr>
      <w:docPartBody>
        <w:p w:rsidR="007227E4" w:rsidRDefault="001621AF" w:rsidP="001621AF">
          <w:pPr>
            <w:pStyle w:val="2ABA1218778E4B028335530DBD70D4D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D06ADF8E5444CF8CAC7CDF8B5E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7BFD-CD79-4882-A00F-8C5F0B491B8B}"/>
      </w:docPartPr>
      <w:docPartBody>
        <w:p w:rsidR="007227E4" w:rsidRDefault="001621AF" w:rsidP="001621AF">
          <w:pPr>
            <w:pStyle w:val="CDD06ADF8E5444CF8CAC7CDF8B5E9EB0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0639F9D9CA540D79CF6BFDD8F2B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6D8D-B97A-46B9-9AAD-38312E4EA736}"/>
      </w:docPartPr>
      <w:docPartBody>
        <w:p w:rsidR="007227E4" w:rsidRDefault="001621AF" w:rsidP="001621AF">
          <w:pPr>
            <w:pStyle w:val="80639F9D9CA540D79CF6BFDD8F2B65D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27DDAE3E5F420697221960987B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DE57-0BDE-405C-B6AD-76DB4FB4A14E}"/>
      </w:docPartPr>
      <w:docPartBody>
        <w:p w:rsidR="007227E4" w:rsidRDefault="001621AF" w:rsidP="001621AF">
          <w:pPr>
            <w:pStyle w:val="CE27DDAE3E5F420697221960987BA81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777FE"/>
    <w:rsid w:val="000E3D60"/>
    <w:rsid w:val="00127D37"/>
    <w:rsid w:val="001621AF"/>
    <w:rsid w:val="001820AF"/>
    <w:rsid w:val="002151FA"/>
    <w:rsid w:val="003174F2"/>
    <w:rsid w:val="003C6646"/>
    <w:rsid w:val="00485274"/>
    <w:rsid w:val="005D2C4E"/>
    <w:rsid w:val="00611DA7"/>
    <w:rsid w:val="007227E4"/>
    <w:rsid w:val="00786073"/>
    <w:rsid w:val="00AF1E6D"/>
    <w:rsid w:val="00B857C2"/>
    <w:rsid w:val="00BC67A3"/>
    <w:rsid w:val="00E0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1AF"/>
    <w:rPr>
      <w:color w:val="808080"/>
    </w:rPr>
  </w:style>
  <w:style w:type="paragraph" w:customStyle="1" w:styleId="117E21D6D454421C9663B8666CC70D1F">
    <w:name w:val="117E21D6D454421C9663B8666CC70D1F"/>
    <w:rsid w:val="00E0249D"/>
    <w:rPr>
      <w:lang w:eastAsia="zh-CN"/>
    </w:rPr>
  </w:style>
  <w:style w:type="paragraph" w:customStyle="1" w:styleId="4F5DA963B5E846C4AD4A63C9B5EE6FE8">
    <w:name w:val="4F5DA963B5E846C4AD4A63C9B5EE6FE8"/>
    <w:rsid w:val="00E0249D"/>
    <w:rPr>
      <w:lang w:eastAsia="zh-CN"/>
    </w:rPr>
  </w:style>
  <w:style w:type="paragraph" w:customStyle="1" w:styleId="DBBCA8D02BBA44F8AA0689BB2494A8AB">
    <w:name w:val="DBBCA8D02BBA44F8AA0689BB2494A8AB"/>
    <w:rsid w:val="00E0249D"/>
    <w:rPr>
      <w:lang w:eastAsia="zh-CN"/>
    </w:rPr>
  </w:style>
  <w:style w:type="paragraph" w:customStyle="1" w:styleId="4A32E582FECF482D85F4396D91EB2317">
    <w:name w:val="4A32E582FECF482D85F4396D91EB2317"/>
    <w:rsid w:val="00E0249D"/>
    <w:rPr>
      <w:lang w:eastAsia="zh-CN"/>
    </w:rPr>
  </w:style>
  <w:style w:type="paragraph" w:customStyle="1" w:styleId="C82D1D0779A447E1A33189604C08BCA9">
    <w:name w:val="C82D1D0779A447E1A33189604C08BCA9"/>
    <w:rsid w:val="00E0249D"/>
    <w:rPr>
      <w:lang w:eastAsia="zh-CN"/>
    </w:rPr>
  </w:style>
  <w:style w:type="paragraph" w:customStyle="1" w:styleId="3DB9A31673DA4015935976C03293B0AE">
    <w:name w:val="3DB9A31673DA4015935976C03293B0AE"/>
    <w:rsid w:val="00E0249D"/>
    <w:rPr>
      <w:lang w:eastAsia="zh-CN"/>
    </w:rPr>
  </w:style>
  <w:style w:type="paragraph" w:customStyle="1" w:styleId="6EA3CC83D1CB4235B8BE5BA7DF1FA10D">
    <w:name w:val="6EA3CC83D1CB4235B8BE5BA7DF1FA10D"/>
    <w:rsid w:val="00E0249D"/>
    <w:rPr>
      <w:lang w:eastAsia="zh-CN"/>
    </w:rPr>
  </w:style>
  <w:style w:type="paragraph" w:customStyle="1" w:styleId="85AB46C815A348B9A2DBF9BCEA1CC7B3">
    <w:name w:val="85AB46C815A348B9A2DBF9BCEA1CC7B3"/>
    <w:rsid w:val="00E0249D"/>
    <w:rPr>
      <w:lang w:eastAsia="zh-CN"/>
    </w:rPr>
  </w:style>
  <w:style w:type="paragraph" w:customStyle="1" w:styleId="554CC5F0D6764F9587E3687355CA0067">
    <w:name w:val="554CC5F0D6764F9587E3687355CA0067"/>
    <w:rsid w:val="00E0249D"/>
    <w:rPr>
      <w:lang w:eastAsia="zh-CN"/>
    </w:rPr>
  </w:style>
  <w:style w:type="paragraph" w:customStyle="1" w:styleId="689578A1C51C4000AD46E75ACB7A0046">
    <w:name w:val="689578A1C51C4000AD46E75ACB7A0046"/>
    <w:rsid w:val="00E0249D"/>
    <w:rPr>
      <w:lang w:eastAsia="zh-CN"/>
    </w:rPr>
  </w:style>
  <w:style w:type="paragraph" w:customStyle="1" w:styleId="3AE9A63965994950BBAB2613BA8205C8">
    <w:name w:val="3AE9A63965994950BBAB2613BA8205C8"/>
    <w:rsid w:val="00E0249D"/>
    <w:rPr>
      <w:lang w:eastAsia="zh-CN"/>
    </w:rPr>
  </w:style>
  <w:style w:type="paragraph" w:customStyle="1" w:styleId="CE02B3BCF20247BEB35C660357C6147A">
    <w:name w:val="CE02B3BCF20247BEB35C660357C6147A"/>
    <w:rsid w:val="00E0249D"/>
    <w:rPr>
      <w:lang w:eastAsia="zh-CN"/>
    </w:rPr>
  </w:style>
  <w:style w:type="paragraph" w:customStyle="1" w:styleId="74EAF6A817BD417ABF3D8B95B9570698">
    <w:name w:val="74EAF6A817BD417ABF3D8B95B9570698"/>
    <w:rsid w:val="00E0249D"/>
    <w:rPr>
      <w:lang w:eastAsia="zh-CN"/>
    </w:rPr>
  </w:style>
  <w:style w:type="paragraph" w:customStyle="1" w:styleId="801D50F7E2E0411C971605C458B202A8">
    <w:name w:val="801D50F7E2E0411C971605C458B202A8"/>
    <w:rsid w:val="00E0249D"/>
    <w:rPr>
      <w:lang w:eastAsia="zh-CN"/>
    </w:rPr>
  </w:style>
  <w:style w:type="paragraph" w:customStyle="1" w:styleId="8EAD68C19FA845B48DADA389F7E467F3">
    <w:name w:val="8EAD68C19FA845B48DADA389F7E467F3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894EBC6BD572437B8FFD392594B5FCEE">
    <w:name w:val="894EBC6BD572437B8FFD392594B5FCEE"/>
    <w:rsid w:val="001820AF"/>
    <w:rPr>
      <w:lang w:eastAsia="zh-CN"/>
    </w:rPr>
  </w:style>
  <w:style w:type="paragraph" w:customStyle="1" w:styleId="46E503E123484188A6D009FCD113B0C3">
    <w:name w:val="46E503E123484188A6D009FCD113B0C3"/>
    <w:rsid w:val="001820AF"/>
    <w:rPr>
      <w:lang w:eastAsia="zh-CN"/>
    </w:rPr>
  </w:style>
  <w:style w:type="paragraph" w:customStyle="1" w:styleId="E14BBFB2F20643FB894AE951E2F6B186">
    <w:name w:val="E14BBFB2F20643FB894AE951E2F6B186"/>
    <w:rsid w:val="001820AF"/>
    <w:rPr>
      <w:lang w:eastAsia="zh-CN"/>
    </w:rPr>
  </w:style>
  <w:style w:type="paragraph" w:customStyle="1" w:styleId="DBCC742D0FF64DEDBB081612774EC3F4">
    <w:name w:val="DBCC742D0FF64DEDBB081612774EC3F4"/>
    <w:rsid w:val="001820AF"/>
    <w:rPr>
      <w:lang w:eastAsia="zh-CN"/>
    </w:rPr>
  </w:style>
  <w:style w:type="paragraph" w:customStyle="1" w:styleId="A8597072DF864D9A9353079A8EB77014">
    <w:name w:val="A8597072DF864D9A9353079A8EB77014"/>
    <w:rsid w:val="001820AF"/>
    <w:rPr>
      <w:lang w:eastAsia="zh-CN"/>
    </w:rPr>
  </w:style>
  <w:style w:type="paragraph" w:customStyle="1" w:styleId="0DA4938AC2184E9D9D05BDBB3497E2733">
    <w:name w:val="0DA4938AC2184E9D9D05BDBB3497E273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3">
    <w:name w:val="F874706C8B23418A9B44F13B51C82CEF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3">
    <w:name w:val="F691DB5AAD8F431F8A230491CB99EA9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3">
    <w:name w:val="C3B19B62A0164831ADA1182F9CCBA0C9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3">
    <w:name w:val="76B35912430A40ECAB0B4A71E2B54240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3">
    <w:name w:val="809A4706C2BC4D15A6179A41D0443A67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3">
    <w:name w:val="37CC1896A8804738AFDA7B4076DB486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3">
    <w:name w:val="C6371F8E13CF46CE8E7390BDB78311EB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3">
    <w:name w:val="6B83D29A14F4451FA3ADB1BAE35D253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CAF093CEF45F18AAFE06B32AA55A51">
    <w:name w:val="CDBCAF093CEF45F18AAFE06B32AA55A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42C4E56F1E46439C9C070A060344E11">
    <w:name w:val="7A42C4E56F1E46439C9C070A060344E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3F826ED8DE942BAA17AB511DAE09EB91">
    <w:name w:val="63F826ED8DE942BAA17AB511DAE09EB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072C8C4DF34663BD255D4DE7035C271">
    <w:name w:val="F5072C8C4DF34663BD255D4DE7035C2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E5B1FE0898B4702A9DD132F8C20F2421">
    <w:name w:val="2E5B1FE0898B4702A9DD132F8C20F242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845AF4C25D410E850A9713A152064F1">
    <w:name w:val="AB845AF4C25D410E850A9713A152064F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47C63B2E9A4C2BA389C7F37ACDC1C41">
    <w:name w:val="D447C63B2E9A4C2BA389C7F37ACDC1C4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34F50B718754D6BA3F3C0EEBF88C5131">
    <w:name w:val="134F50B718754D6BA3F3C0EEBF88C513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D44D3BB93E4703B5FB265FA20709951">
    <w:name w:val="71D44D3BB93E4703B5FB265FA207099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527290EDD2D465EAB9D56CB936DCCE71">
    <w:name w:val="4527290EDD2D465EAB9D56CB936DCCE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01504585C34099A669227FB4FD3CD51">
    <w:name w:val="7A01504585C34099A669227FB4FD3CD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F93665B7C8466F91BDF05380EB17671">
    <w:name w:val="BEF93665B7C8466F91BDF05380EB176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5CA34EF5A2A4310A32492F41F19DEAB1">
    <w:name w:val="75CA34EF5A2A4310A32492F41F19DEA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907888F273541458D772A900EAF7C0B1">
    <w:name w:val="7907888F273541458D772A900EAF7C0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FC1D0E3B2443CAA0165E43FFBF0BF61">
    <w:name w:val="6BFC1D0E3B2443CAA0165E43FFBF0BF6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89A00BB29541D9874490696DCE66D01">
    <w:name w:val="3289A00BB29541D9874490696DCE66D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71447370C34D15A7DACEEFF143CCAC1">
    <w:name w:val="CD71447370C34D15A7DACEEFF143CCA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584E9429404633A6634C990BEAA3801">
    <w:name w:val="70584E9429404633A6634C990BEAA3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13D4D637F245AC9B666589D0D365CF1">
    <w:name w:val="3C13D4D637F245AC9B666589D0D365CF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D4788F805041C19581829F34C3F9481">
    <w:name w:val="A4D4788F805041C19581829F34C3F948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302E596BB649C4BE05018F154144761">
    <w:name w:val="D3302E596BB649C4BE05018F15414476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2A053611850467195CB704072E60BB41">
    <w:name w:val="F2A053611850467195CB704072E60BB4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5EFFF18731C44048959A9E0029AE4A71">
    <w:name w:val="B5EFFF18731C44048959A9E0029AE4A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9CFA9E3609D4C638F87F430EDF4A6A01">
    <w:name w:val="E9CFA9E3609D4C638F87F430EDF4A6A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9C59CF4B8549DC9F41632469695C0E1">
    <w:name w:val="C29C59CF4B8549DC9F41632469695C0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4FDB4B6FD9E44B293F915DFEB791BF51">
    <w:name w:val="34FDB4B6FD9E44B293F915DFEB791BF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0B6841DD1C345CEAF057CBC687D63611">
    <w:name w:val="30B6841DD1C345CEAF057CBC687D636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1">
    <w:name w:val="E58024A1C4014A1283E7E56E92B69D9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1">
    <w:name w:val="58DEB2E661B34F13AD81C23ABD2738F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1">
    <w:name w:val="6B994E8B18EE49D6B8B7FC5FD3BE647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1">
    <w:name w:val="3CD78389B75F4D3F9E89B333630CA97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1">
    <w:name w:val="D0238E99BC65493EBDA71280B2F18A5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C9F9BCD8AEC4553B178C10D44CC36A81">
    <w:name w:val="FC9F9BCD8AEC4553B178C10D44CC36A8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1">
    <w:name w:val="0512E6AE23D94BAC8DE7A27B0CFB6D5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1">
    <w:name w:val="CDB11B14987D4372BAA89AAF4CE9472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1">
    <w:name w:val="559EAEB273DA4CAD81B0E03E65AEBA5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1">
    <w:name w:val="F8FC338CF0AA48C69F7220244F6D74E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1">
    <w:name w:val="6F178FCF4B594FC384452D475787F01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1">
    <w:name w:val="9140AE3797574193B6ABB90BAEA83D8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1">
    <w:name w:val="D422BFCD70884297B6B791361ED788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898FB1910CB4461B590F883598EF62F">
    <w:name w:val="6898FB1910CB4461B590F883598EF62F"/>
    <w:rsid w:val="00BC67A3"/>
    <w:rPr>
      <w:lang w:eastAsia="zh-CN"/>
    </w:rPr>
  </w:style>
  <w:style w:type="paragraph" w:customStyle="1" w:styleId="AD8CA7D10C184E32A35E93940EBC806B">
    <w:name w:val="AD8CA7D10C184E32A35E93940EBC806B"/>
    <w:rsid w:val="00BC67A3"/>
    <w:rPr>
      <w:lang w:eastAsia="zh-CN"/>
    </w:rPr>
  </w:style>
  <w:style w:type="paragraph" w:customStyle="1" w:styleId="4A3310562594464E825B28B9586E4084">
    <w:name w:val="4A3310562594464E825B28B9586E4084"/>
    <w:rsid w:val="00BC67A3"/>
    <w:rPr>
      <w:lang w:eastAsia="zh-CN"/>
    </w:rPr>
  </w:style>
  <w:style w:type="paragraph" w:customStyle="1" w:styleId="7AA918B764344311AF90654512890FDD">
    <w:name w:val="7AA918B764344311AF90654512890FDD"/>
    <w:rsid w:val="00BC67A3"/>
    <w:rPr>
      <w:lang w:eastAsia="zh-CN"/>
    </w:rPr>
  </w:style>
  <w:style w:type="paragraph" w:customStyle="1" w:styleId="F79DD15DE5F84DE0A49823CE4A8ADC89">
    <w:name w:val="F79DD15DE5F84DE0A49823CE4A8ADC89"/>
    <w:rsid w:val="00BC67A3"/>
    <w:rPr>
      <w:lang w:eastAsia="zh-CN"/>
    </w:rPr>
  </w:style>
  <w:style w:type="paragraph" w:customStyle="1" w:styleId="F64DA98EFBD74D65B86BC780A2881D46">
    <w:name w:val="F64DA98EFBD74D65B86BC780A2881D46"/>
    <w:rsid w:val="00BC67A3"/>
    <w:rPr>
      <w:lang w:eastAsia="zh-CN"/>
    </w:rPr>
  </w:style>
  <w:style w:type="paragraph" w:customStyle="1" w:styleId="8134A9ED86CC426ABD1F66A656DFD995">
    <w:name w:val="8134A9ED86CC426ABD1F66A656DFD995"/>
    <w:rsid w:val="00611DA7"/>
    <w:rPr>
      <w:lang w:eastAsia="zh-CN"/>
    </w:rPr>
  </w:style>
  <w:style w:type="paragraph" w:customStyle="1" w:styleId="FB6FBA74AF74468CA54B572097B03486">
    <w:name w:val="FB6FBA74AF74468CA54B572097B03486"/>
    <w:rsid w:val="00611DA7"/>
    <w:rPr>
      <w:lang w:eastAsia="zh-CN"/>
    </w:rPr>
  </w:style>
  <w:style w:type="paragraph" w:customStyle="1" w:styleId="97872ED0D0894812B42BA04ED68EF99B">
    <w:name w:val="97872ED0D0894812B42BA04ED68EF99B"/>
    <w:rsid w:val="00611DA7"/>
    <w:rPr>
      <w:lang w:eastAsia="zh-CN"/>
    </w:rPr>
  </w:style>
  <w:style w:type="paragraph" w:customStyle="1" w:styleId="2DE8A42D13614371A25415C8BF986996">
    <w:name w:val="2DE8A42D13614371A25415C8BF986996"/>
    <w:rsid w:val="00611DA7"/>
    <w:rPr>
      <w:lang w:eastAsia="zh-CN"/>
    </w:rPr>
  </w:style>
  <w:style w:type="paragraph" w:customStyle="1" w:styleId="FF0BE0D114AB44718DB9E459ACE642C0">
    <w:name w:val="FF0BE0D114AB44718DB9E459ACE642C0"/>
    <w:rsid w:val="00611DA7"/>
    <w:rPr>
      <w:lang w:eastAsia="zh-CN"/>
    </w:rPr>
  </w:style>
  <w:style w:type="paragraph" w:customStyle="1" w:styleId="99A5D2383CC04EAB94F642A1B0B0C530">
    <w:name w:val="99A5D2383CC04EAB94F642A1B0B0C530"/>
    <w:rsid w:val="00611DA7"/>
    <w:rPr>
      <w:lang w:eastAsia="zh-CN"/>
    </w:rPr>
  </w:style>
  <w:style w:type="paragraph" w:customStyle="1" w:styleId="8535720BC06F43D89C1A33B7E5A2F51C">
    <w:name w:val="8535720BC06F43D89C1A33B7E5A2F51C"/>
    <w:rsid w:val="00611DA7"/>
    <w:rPr>
      <w:lang w:eastAsia="zh-CN"/>
    </w:rPr>
  </w:style>
  <w:style w:type="paragraph" w:customStyle="1" w:styleId="DD0F958E6EA14088AE907638232C10C2">
    <w:name w:val="DD0F958E6EA14088AE907638232C10C2"/>
    <w:rsid w:val="00611DA7"/>
    <w:rPr>
      <w:lang w:eastAsia="zh-CN"/>
    </w:rPr>
  </w:style>
  <w:style w:type="paragraph" w:customStyle="1" w:styleId="3A5BAD62C8164297AAD41E57DAE3B8D5">
    <w:name w:val="3A5BAD62C8164297AAD41E57DAE3B8D5"/>
    <w:rsid w:val="00611DA7"/>
    <w:rPr>
      <w:lang w:eastAsia="zh-CN"/>
    </w:rPr>
  </w:style>
  <w:style w:type="paragraph" w:customStyle="1" w:styleId="3A732F3F6AB044BFB1D34B24D3625C7B">
    <w:name w:val="3A732F3F6AB044BFB1D34B24D3625C7B"/>
    <w:rsid w:val="00611DA7"/>
    <w:rPr>
      <w:lang w:eastAsia="zh-CN"/>
    </w:rPr>
  </w:style>
  <w:style w:type="paragraph" w:customStyle="1" w:styleId="4663726C85464D71AC2BE9D14947789D">
    <w:name w:val="4663726C85464D71AC2BE9D14947789D"/>
    <w:rsid w:val="00611DA7"/>
    <w:rPr>
      <w:lang w:eastAsia="zh-CN"/>
    </w:rPr>
  </w:style>
  <w:style w:type="paragraph" w:customStyle="1" w:styleId="6A6283AB9C3C442AADA1B37C2F6BDD31">
    <w:name w:val="6A6283AB9C3C442AADA1B37C2F6BDD31"/>
    <w:rsid w:val="00611DA7"/>
    <w:rPr>
      <w:lang w:eastAsia="zh-CN"/>
    </w:rPr>
  </w:style>
  <w:style w:type="paragraph" w:customStyle="1" w:styleId="2D88D896EF0745B88361A98F8FC00CE9">
    <w:name w:val="2D88D896EF0745B88361A98F8FC00CE9"/>
    <w:rsid w:val="00611DA7"/>
    <w:rPr>
      <w:lang w:eastAsia="zh-CN"/>
    </w:rPr>
  </w:style>
  <w:style w:type="paragraph" w:customStyle="1" w:styleId="2DB25160ED494318946B12004ABDB12E">
    <w:name w:val="2DB25160ED494318946B12004ABDB12E"/>
    <w:rsid w:val="00611DA7"/>
    <w:rPr>
      <w:lang w:eastAsia="zh-CN"/>
    </w:rPr>
  </w:style>
  <w:style w:type="paragraph" w:customStyle="1" w:styleId="E6B0FDD1CDE746CF96734B1B48B6CA58">
    <w:name w:val="E6B0FDD1CDE746CF96734B1B48B6CA58"/>
    <w:rsid w:val="00611DA7"/>
    <w:rPr>
      <w:lang w:eastAsia="zh-CN"/>
    </w:rPr>
  </w:style>
  <w:style w:type="paragraph" w:customStyle="1" w:styleId="26F6D7DD51734EDBBDFA4C11B7C31A64">
    <w:name w:val="26F6D7DD51734EDBBDFA4C11B7C31A64"/>
    <w:rsid w:val="00611DA7"/>
    <w:rPr>
      <w:lang w:eastAsia="zh-CN"/>
    </w:rPr>
  </w:style>
  <w:style w:type="paragraph" w:customStyle="1" w:styleId="27A9B1CA009E4B84BC023BC420DE86B8">
    <w:name w:val="27A9B1CA009E4B84BC023BC420DE86B8"/>
    <w:rsid w:val="00611DA7"/>
    <w:rPr>
      <w:lang w:eastAsia="zh-CN"/>
    </w:rPr>
  </w:style>
  <w:style w:type="paragraph" w:customStyle="1" w:styleId="EA833CB532D140FA9D2879CFFCFEFEA3">
    <w:name w:val="EA833CB532D140FA9D2879CFFCFEFEA3"/>
    <w:rsid w:val="00611DA7"/>
    <w:rPr>
      <w:lang w:eastAsia="zh-CN"/>
    </w:rPr>
  </w:style>
  <w:style w:type="paragraph" w:customStyle="1" w:styleId="810FE342C341431298C0EE464998A0DE">
    <w:name w:val="810FE342C341431298C0EE464998A0DE"/>
    <w:rsid w:val="00611DA7"/>
    <w:rPr>
      <w:lang w:eastAsia="zh-CN"/>
    </w:rPr>
  </w:style>
  <w:style w:type="paragraph" w:customStyle="1" w:styleId="3D1091B2FFBD430EB5E15BE0349C8FA3">
    <w:name w:val="3D1091B2FFBD430EB5E15BE0349C8FA3"/>
    <w:rsid w:val="00611DA7"/>
    <w:rPr>
      <w:lang w:eastAsia="zh-CN"/>
    </w:rPr>
  </w:style>
  <w:style w:type="paragraph" w:customStyle="1" w:styleId="87DBE100CD884AA0866D96D1E998FBF5">
    <w:name w:val="87DBE100CD884AA0866D96D1E998FBF5"/>
    <w:rsid w:val="00611DA7"/>
    <w:rPr>
      <w:lang w:eastAsia="zh-CN"/>
    </w:rPr>
  </w:style>
  <w:style w:type="paragraph" w:customStyle="1" w:styleId="C20EB744DFD4441EBE32D2110153540B">
    <w:name w:val="C20EB744DFD4441EBE32D2110153540B"/>
    <w:rsid w:val="00611DA7"/>
    <w:rPr>
      <w:lang w:eastAsia="zh-CN"/>
    </w:rPr>
  </w:style>
  <w:style w:type="paragraph" w:customStyle="1" w:styleId="659E56AE75FF4ADAB5F03CC3EACFE668">
    <w:name w:val="659E56AE75FF4ADAB5F03CC3EACFE668"/>
    <w:rsid w:val="00611DA7"/>
    <w:rPr>
      <w:lang w:eastAsia="zh-CN"/>
    </w:rPr>
  </w:style>
  <w:style w:type="paragraph" w:customStyle="1" w:styleId="62D6C7ECEAD54C6C80F99EEBEAA6FD95">
    <w:name w:val="62D6C7ECEAD54C6C80F99EEBEAA6FD95"/>
    <w:rsid w:val="00611DA7"/>
    <w:rPr>
      <w:lang w:eastAsia="zh-CN"/>
    </w:rPr>
  </w:style>
  <w:style w:type="paragraph" w:customStyle="1" w:styleId="CF63871AECB34B73A94BE4277257D459">
    <w:name w:val="CF63871AECB34B73A94BE4277257D459"/>
    <w:rsid w:val="00611DA7"/>
    <w:rPr>
      <w:lang w:eastAsia="zh-CN"/>
    </w:rPr>
  </w:style>
  <w:style w:type="paragraph" w:customStyle="1" w:styleId="ED38043C8DDE414A922FBF4E44451CD7">
    <w:name w:val="ED38043C8DDE414A922FBF4E44451CD7"/>
    <w:rsid w:val="00611DA7"/>
    <w:rPr>
      <w:lang w:eastAsia="zh-CN"/>
    </w:rPr>
  </w:style>
  <w:style w:type="paragraph" w:customStyle="1" w:styleId="21052FA083BB48DF982468D125F12B2B">
    <w:name w:val="21052FA083BB48DF982468D125F12B2B"/>
    <w:rsid w:val="00611DA7"/>
    <w:rPr>
      <w:lang w:eastAsia="zh-CN"/>
    </w:rPr>
  </w:style>
  <w:style w:type="paragraph" w:customStyle="1" w:styleId="EFE02EDA18664EFBA3610589C40EE3CE">
    <w:name w:val="EFE02EDA18664EFBA3610589C40EE3CE"/>
    <w:rsid w:val="00611DA7"/>
    <w:rPr>
      <w:lang w:eastAsia="zh-CN"/>
    </w:rPr>
  </w:style>
  <w:style w:type="paragraph" w:customStyle="1" w:styleId="F5632D4BC1224ED6B647962E5E43B0EA">
    <w:name w:val="F5632D4BC1224ED6B647962E5E43B0EA"/>
    <w:rsid w:val="00611DA7"/>
    <w:rPr>
      <w:lang w:eastAsia="zh-CN"/>
    </w:rPr>
  </w:style>
  <w:style w:type="paragraph" w:customStyle="1" w:styleId="07D81FF975254744A0CD3B860710270B">
    <w:name w:val="07D81FF975254744A0CD3B860710270B"/>
    <w:rsid w:val="00611DA7"/>
    <w:rPr>
      <w:lang w:eastAsia="zh-CN"/>
    </w:rPr>
  </w:style>
  <w:style w:type="paragraph" w:customStyle="1" w:styleId="0E8CEA9ABD7F49EEB94EDA5AA4433D25">
    <w:name w:val="0E8CEA9ABD7F49EEB94EDA5AA4433D25"/>
    <w:rsid w:val="00611DA7"/>
    <w:rPr>
      <w:lang w:eastAsia="zh-CN"/>
    </w:rPr>
  </w:style>
  <w:style w:type="paragraph" w:customStyle="1" w:styleId="9F865BCC3112496E86EBCACE6FE9E82F">
    <w:name w:val="9F865BCC3112496E86EBCACE6FE9E82F"/>
    <w:rsid w:val="00611DA7"/>
    <w:rPr>
      <w:lang w:eastAsia="zh-CN"/>
    </w:rPr>
  </w:style>
  <w:style w:type="paragraph" w:customStyle="1" w:styleId="8017B8F230494EBEBAD4E2589D27B555">
    <w:name w:val="8017B8F230494EBEBAD4E2589D27B555"/>
    <w:rsid w:val="001621AF"/>
    <w:rPr>
      <w:lang w:eastAsia="zh-CN"/>
    </w:rPr>
  </w:style>
  <w:style w:type="paragraph" w:customStyle="1" w:styleId="76E008B733DA46DBAA3FAA3F06B0D919">
    <w:name w:val="76E008B733DA46DBAA3FAA3F06B0D919"/>
    <w:rsid w:val="001621AF"/>
    <w:rPr>
      <w:lang w:eastAsia="zh-CN"/>
    </w:rPr>
  </w:style>
  <w:style w:type="paragraph" w:customStyle="1" w:styleId="4C50E7D1124E40078BAAFB5A8AFDF7E0">
    <w:name w:val="4C50E7D1124E40078BAAFB5A8AFDF7E0"/>
    <w:rsid w:val="001621AF"/>
    <w:rPr>
      <w:lang w:eastAsia="zh-CN"/>
    </w:rPr>
  </w:style>
  <w:style w:type="paragraph" w:customStyle="1" w:styleId="19848B615D6B45ACBD1AAB5FAEC85F26">
    <w:name w:val="19848B615D6B45ACBD1AAB5FAEC85F26"/>
    <w:rsid w:val="001621AF"/>
    <w:rPr>
      <w:lang w:eastAsia="zh-CN"/>
    </w:rPr>
  </w:style>
  <w:style w:type="paragraph" w:customStyle="1" w:styleId="E00C1CEF5A8D42E5A3E8C17CBEC6A11A">
    <w:name w:val="E00C1CEF5A8D42E5A3E8C17CBEC6A11A"/>
    <w:rsid w:val="001621AF"/>
    <w:rPr>
      <w:lang w:eastAsia="zh-CN"/>
    </w:rPr>
  </w:style>
  <w:style w:type="paragraph" w:customStyle="1" w:styleId="BDF9367D0930409B8B7D5B5B9E5DA5D4">
    <w:name w:val="BDF9367D0930409B8B7D5B5B9E5DA5D4"/>
    <w:rsid w:val="001621AF"/>
    <w:rPr>
      <w:lang w:eastAsia="zh-CN"/>
    </w:rPr>
  </w:style>
  <w:style w:type="paragraph" w:customStyle="1" w:styleId="2DA92C8191B142BCBF328BEE9D8033EE">
    <w:name w:val="2DA92C8191B142BCBF328BEE9D8033EE"/>
    <w:rsid w:val="001621AF"/>
    <w:rPr>
      <w:lang w:eastAsia="zh-CN"/>
    </w:rPr>
  </w:style>
  <w:style w:type="paragraph" w:customStyle="1" w:styleId="88B6CDA15E854C6A83FB7418B39208AA">
    <w:name w:val="88B6CDA15E854C6A83FB7418B39208AA"/>
    <w:rsid w:val="001621AF"/>
    <w:rPr>
      <w:lang w:eastAsia="zh-CN"/>
    </w:rPr>
  </w:style>
  <w:style w:type="paragraph" w:customStyle="1" w:styleId="2ABA1218778E4B028335530DBD70D4D3">
    <w:name w:val="2ABA1218778E4B028335530DBD70D4D3"/>
    <w:rsid w:val="001621AF"/>
    <w:rPr>
      <w:lang w:eastAsia="zh-CN"/>
    </w:rPr>
  </w:style>
  <w:style w:type="paragraph" w:customStyle="1" w:styleId="CDD06ADF8E5444CF8CAC7CDF8B5E9EB0">
    <w:name w:val="CDD06ADF8E5444CF8CAC7CDF8B5E9EB0"/>
    <w:rsid w:val="001621AF"/>
    <w:rPr>
      <w:lang w:eastAsia="zh-CN"/>
    </w:rPr>
  </w:style>
  <w:style w:type="paragraph" w:customStyle="1" w:styleId="80639F9D9CA540D79CF6BFDD8F2B65DE">
    <w:name w:val="80639F9D9CA540D79CF6BFDD8F2B65DE"/>
    <w:rsid w:val="001621AF"/>
    <w:rPr>
      <w:lang w:eastAsia="zh-CN"/>
    </w:rPr>
  </w:style>
  <w:style w:type="paragraph" w:customStyle="1" w:styleId="CE27DDAE3E5F420697221960987BA81C">
    <w:name w:val="CE27DDAE3E5F420697221960987BA81C"/>
    <w:rsid w:val="001621AF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11</cp:revision>
  <cp:lastPrinted>2020-08-25T22:16:00Z</cp:lastPrinted>
  <dcterms:created xsi:type="dcterms:W3CDTF">2021-10-28T21:37:00Z</dcterms:created>
  <dcterms:modified xsi:type="dcterms:W3CDTF">2021-11-10T20:40:00Z</dcterms:modified>
</cp:coreProperties>
</file>